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7CF" w:rsidRDefault="00D677CF" w:rsidP="00FA6B5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6B5B" w:rsidRPr="00863169" w:rsidRDefault="00FA6B5B" w:rsidP="00FA6B5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63169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FA6B5B" w:rsidRPr="00863169" w:rsidRDefault="00FA6B5B" w:rsidP="00FA6B5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63169">
        <w:rPr>
          <w:rFonts w:ascii="Times New Roman" w:hAnsi="Times New Roman"/>
          <w:b/>
          <w:bCs/>
          <w:sz w:val="28"/>
          <w:szCs w:val="28"/>
        </w:rPr>
        <w:t>ИРКУТСКАЯ ОБЛАСТЬ</w:t>
      </w:r>
    </w:p>
    <w:p w:rsidR="00FA6B5B" w:rsidRPr="00863169" w:rsidRDefault="00FA6B5B" w:rsidP="00FA6B5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63169">
        <w:rPr>
          <w:rFonts w:ascii="Times New Roman" w:hAnsi="Times New Roman"/>
          <w:b/>
          <w:bCs/>
          <w:sz w:val="28"/>
          <w:szCs w:val="28"/>
        </w:rPr>
        <w:t>Нижнеудинское муниципальное образование</w:t>
      </w:r>
    </w:p>
    <w:p w:rsidR="00FA6B5B" w:rsidRPr="00863169" w:rsidRDefault="00FA6B5B" w:rsidP="00FA6B5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6B5B" w:rsidRPr="00863169" w:rsidRDefault="00FA6B5B" w:rsidP="00FA6B5B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863169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FA6B5B" w:rsidRPr="00863169" w:rsidRDefault="00FA6B5B" w:rsidP="00FA6B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6B5B" w:rsidRPr="00863169" w:rsidRDefault="00FA6B5B" w:rsidP="00FA6B5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863169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863169">
        <w:rPr>
          <w:rFonts w:ascii="Times New Roman" w:hAnsi="Times New Roman"/>
          <w:b/>
          <w:bCs/>
          <w:sz w:val="28"/>
          <w:szCs w:val="28"/>
        </w:rPr>
        <w:t xml:space="preserve"> О С Т А Н О В Л Е Н И Е </w:t>
      </w:r>
    </w:p>
    <w:p w:rsidR="00FA6B5B" w:rsidRPr="00863169" w:rsidRDefault="00FA6B5B" w:rsidP="00FA6B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6B5B" w:rsidRPr="00863169" w:rsidRDefault="00382250" w:rsidP="00FA6B5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1 </w:t>
      </w:r>
      <w:r w:rsidR="00DF1148">
        <w:rPr>
          <w:rFonts w:ascii="Times New Roman" w:hAnsi="Times New Roman"/>
          <w:sz w:val="28"/>
          <w:szCs w:val="28"/>
        </w:rPr>
        <w:t>февраля</w:t>
      </w:r>
      <w:r w:rsidR="00EF3D97">
        <w:rPr>
          <w:rFonts w:ascii="Times New Roman" w:hAnsi="Times New Roman"/>
          <w:sz w:val="28"/>
          <w:szCs w:val="28"/>
        </w:rPr>
        <w:t xml:space="preserve">  2023</w:t>
      </w:r>
      <w:r w:rsidR="0095603A">
        <w:rPr>
          <w:rFonts w:ascii="Times New Roman" w:hAnsi="Times New Roman"/>
          <w:sz w:val="28"/>
          <w:szCs w:val="28"/>
        </w:rPr>
        <w:t xml:space="preserve"> г.</w:t>
      </w:r>
      <w:r w:rsidR="0095603A">
        <w:rPr>
          <w:rFonts w:ascii="Times New Roman" w:hAnsi="Times New Roman"/>
          <w:sz w:val="28"/>
          <w:szCs w:val="28"/>
        </w:rPr>
        <w:tab/>
      </w:r>
      <w:r w:rsidR="0095603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="00FA6B5B" w:rsidRPr="0086316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85</w:t>
      </w:r>
    </w:p>
    <w:p w:rsidR="00FA6B5B" w:rsidRPr="00863169" w:rsidRDefault="00FA6B5B" w:rsidP="00FA6B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6B5B" w:rsidRPr="00863169" w:rsidRDefault="00FA6B5B" w:rsidP="00FA6B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4525" w:rsidRDefault="00FA6B5B" w:rsidP="00FA6B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91EB6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314525">
        <w:rPr>
          <w:rFonts w:ascii="Times New Roman" w:hAnsi="Times New Roman"/>
          <w:b/>
          <w:sz w:val="28"/>
          <w:szCs w:val="28"/>
        </w:rPr>
        <w:t xml:space="preserve">отчета об исполнении </w:t>
      </w:r>
    </w:p>
    <w:p w:rsidR="00314525" w:rsidRDefault="00AE2B10" w:rsidP="00FA6B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314525">
        <w:rPr>
          <w:rFonts w:ascii="Times New Roman" w:hAnsi="Times New Roman"/>
          <w:b/>
          <w:sz w:val="28"/>
          <w:szCs w:val="28"/>
        </w:rPr>
        <w:t>едомственной целевой программы</w:t>
      </w:r>
    </w:p>
    <w:p w:rsidR="00FA6B5B" w:rsidRDefault="00FA6B5B" w:rsidP="00FA6B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91EB6">
        <w:rPr>
          <w:rFonts w:ascii="Times New Roman" w:hAnsi="Times New Roman"/>
          <w:b/>
          <w:sz w:val="28"/>
          <w:szCs w:val="28"/>
        </w:rPr>
        <w:t>«Обеспечение</w:t>
      </w:r>
      <w:r w:rsidR="00314525">
        <w:rPr>
          <w:rFonts w:ascii="Times New Roman" w:hAnsi="Times New Roman"/>
          <w:b/>
          <w:sz w:val="28"/>
          <w:szCs w:val="28"/>
        </w:rPr>
        <w:t xml:space="preserve"> </w:t>
      </w:r>
      <w:r w:rsidRPr="00591EB6">
        <w:rPr>
          <w:rFonts w:ascii="Times New Roman" w:hAnsi="Times New Roman"/>
          <w:b/>
          <w:sz w:val="28"/>
          <w:szCs w:val="28"/>
        </w:rPr>
        <w:t xml:space="preserve">противопожарной безопасности </w:t>
      </w:r>
    </w:p>
    <w:p w:rsidR="00314525" w:rsidRDefault="00FA6B5B" w:rsidP="00FA6B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91EB6">
        <w:rPr>
          <w:rFonts w:ascii="Times New Roman" w:hAnsi="Times New Roman"/>
          <w:b/>
          <w:sz w:val="28"/>
          <w:szCs w:val="28"/>
        </w:rPr>
        <w:t>объектов физической культуры</w:t>
      </w:r>
      <w:r w:rsidR="00314525">
        <w:rPr>
          <w:rFonts w:ascii="Times New Roman" w:hAnsi="Times New Roman"/>
          <w:b/>
          <w:sz w:val="28"/>
          <w:szCs w:val="28"/>
        </w:rPr>
        <w:t xml:space="preserve"> </w:t>
      </w:r>
    </w:p>
    <w:p w:rsidR="00314525" w:rsidRDefault="00314525" w:rsidP="00FA6B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ижнеудинского </w:t>
      </w:r>
      <w:r w:rsidR="00FA6B5B" w:rsidRPr="00591EB6">
        <w:rPr>
          <w:rFonts w:ascii="Times New Roman" w:hAnsi="Times New Roman"/>
          <w:b/>
          <w:sz w:val="28"/>
          <w:szCs w:val="28"/>
        </w:rPr>
        <w:t>муниципального</w:t>
      </w:r>
    </w:p>
    <w:p w:rsidR="00FA6B5B" w:rsidRDefault="00BE3C03" w:rsidP="00FA6B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EF3D97">
        <w:rPr>
          <w:rFonts w:ascii="Times New Roman" w:hAnsi="Times New Roman"/>
          <w:b/>
          <w:sz w:val="28"/>
          <w:szCs w:val="28"/>
        </w:rPr>
        <w:t>бразования</w:t>
      </w:r>
      <w:r>
        <w:rPr>
          <w:rFonts w:ascii="Times New Roman" w:hAnsi="Times New Roman"/>
          <w:b/>
          <w:sz w:val="28"/>
          <w:szCs w:val="28"/>
        </w:rPr>
        <w:t>»</w:t>
      </w:r>
      <w:r w:rsidR="00EF3D97">
        <w:rPr>
          <w:rFonts w:ascii="Times New Roman" w:hAnsi="Times New Roman"/>
          <w:b/>
          <w:sz w:val="28"/>
          <w:szCs w:val="28"/>
        </w:rPr>
        <w:t xml:space="preserve"> на 2018 – 2025</w:t>
      </w:r>
      <w:r>
        <w:rPr>
          <w:rFonts w:ascii="Times New Roman" w:hAnsi="Times New Roman"/>
          <w:b/>
          <w:sz w:val="28"/>
          <w:szCs w:val="28"/>
        </w:rPr>
        <w:t xml:space="preserve"> годы за 2022 год</w:t>
      </w:r>
    </w:p>
    <w:p w:rsidR="00FA6B5B" w:rsidRPr="00863169" w:rsidRDefault="00FA6B5B" w:rsidP="00FA6B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6B5B" w:rsidRPr="00863169" w:rsidRDefault="00FA6B5B" w:rsidP="00FA6B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63169">
        <w:rPr>
          <w:rFonts w:ascii="Times New Roman" w:hAnsi="Times New Roman"/>
          <w:sz w:val="28"/>
          <w:szCs w:val="28"/>
        </w:rPr>
        <w:t>В целях под</w:t>
      </w:r>
      <w:r w:rsidR="00EF3D97">
        <w:rPr>
          <w:rFonts w:ascii="Times New Roman" w:hAnsi="Times New Roman"/>
          <w:sz w:val="28"/>
          <w:szCs w:val="28"/>
        </w:rPr>
        <w:t>ведения итогов реализации в 2022</w:t>
      </w:r>
      <w:r w:rsidRPr="00863169">
        <w:rPr>
          <w:rFonts w:ascii="Times New Roman" w:hAnsi="Times New Roman"/>
          <w:sz w:val="28"/>
          <w:szCs w:val="28"/>
        </w:rPr>
        <w:t xml:space="preserve"> году </w:t>
      </w:r>
      <w:r w:rsidR="00BB72D9">
        <w:rPr>
          <w:rFonts w:ascii="Times New Roman" w:hAnsi="Times New Roman"/>
          <w:sz w:val="28"/>
          <w:szCs w:val="28"/>
        </w:rPr>
        <w:t>в</w:t>
      </w:r>
      <w:r w:rsidRPr="00591EB6">
        <w:rPr>
          <w:rFonts w:ascii="Times New Roman" w:hAnsi="Times New Roman"/>
          <w:sz w:val="28"/>
          <w:szCs w:val="28"/>
        </w:rPr>
        <w:t>едомственной целевой программы «Обеспечение противопожарной безопасности объектов физической культуры Нижнеудинского муниципального о</w:t>
      </w:r>
      <w:r w:rsidR="00EF3D97">
        <w:rPr>
          <w:rFonts w:ascii="Times New Roman" w:hAnsi="Times New Roman"/>
          <w:sz w:val="28"/>
          <w:szCs w:val="28"/>
        </w:rPr>
        <w:t>бразования на 2018 – 2025</w:t>
      </w:r>
      <w:r>
        <w:rPr>
          <w:rFonts w:ascii="Times New Roman" w:hAnsi="Times New Roman"/>
          <w:sz w:val="28"/>
          <w:szCs w:val="28"/>
        </w:rPr>
        <w:t xml:space="preserve"> годы»</w:t>
      </w:r>
      <w:r w:rsidR="00675B02">
        <w:rPr>
          <w:rFonts w:ascii="Times New Roman" w:hAnsi="Times New Roman"/>
          <w:sz w:val="28"/>
          <w:szCs w:val="28"/>
        </w:rPr>
        <w:t>,</w:t>
      </w:r>
      <w:r w:rsidR="00476317">
        <w:rPr>
          <w:rFonts w:ascii="Times New Roman" w:hAnsi="Times New Roman"/>
          <w:sz w:val="28"/>
          <w:szCs w:val="28"/>
        </w:rPr>
        <w:t xml:space="preserve"> </w:t>
      </w:r>
      <w:r w:rsidR="00476317" w:rsidRPr="00476317">
        <w:rPr>
          <w:rFonts w:ascii="Times New Roman" w:hAnsi="Times New Roman"/>
          <w:sz w:val="28"/>
          <w:szCs w:val="28"/>
        </w:rPr>
        <w:t xml:space="preserve">утвержденной постановлением администрации Нижнеудинского </w:t>
      </w:r>
      <w:r w:rsidR="00476317">
        <w:rPr>
          <w:rFonts w:ascii="Times New Roman" w:hAnsi="Times New Roman"/>
          <w:sz w:val="28"/>
          <w:szCs w:val="28"/>
        </w:rPr>
        <w:t>муниципального образования от 26</w:t>
      </w:r>
      <w:r w:rsidR="00476317" w:rsidRPr="00476317">
        <w:rPr>
          <w:rFonts w:ascii="Times New Roman" w:hAnsi="Times New Roman"/>
          <w:sz w:val="28"/>
          <w:szCs w:val="28"/>
        </w:rPr>
        <w:t xml:space="preserve"> </w:t>
      </w:r>
      <w:r w:rsidR="00476317">
        <w:rPr>
          <w:rFonts w:ascii="Times New Roman" w:hAnsi="Times New Roman"/>
          <w:sz w:val="28"/>
          <w:szCs w:val="28"/>
        </w:rPr>
        <w:t>октября 2017 года № 1488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3169">
        <w:rPr>
          <w:rFonts w:ascii="Times New Roman" w:hAnsi="Times New Roman"/>
          <w:sz w:val="28"/>
          <w:szCs w:val="28"/>
        </w:rPr>
        <w:t>в соответствии с Положением о порядке  принятия решений о разработке муниципальных программ Нижнеудинского муниципального образования и их формирования и реализации, утвержденным постановлением администраци</w:t>
      </w:r>
      <w:r w:rsidR="00476317">
        <w:rPr>
          <w:rFonts w:ascii="Times New Roman" w:hAnsi="Times New Roman"/>
          <w:sz w:val="28"/>
          <w:szCs w:val="28"/>
        </w:rPr>
        <w:t xml:space="preserve">и </w:t>
      </w:r>
      <w:r w:rsidRPr="00863169">
        <w:rPr>
          <w:rFonts w:ascii="Times New Roman" w:hAnsi="Times New Roman"/>
          <w:sz w:val="28"/>
          <w:szCs w:val="28"/>
        </w:rPr>
        <w:t>Нижнеудинского</w:t>
      </w:r>
      <w:proofErr w:type="gramEnd"/>
      <w:r w:rsidRPr="00863169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476317" w:rsidRPr="00476317">
        <w:rPr>
          <w:rFonts w:ascii="Times New Roman" w:hAnsi="Times New Roman"/>
          <w:sz w:val="28"/>
          <w:szCs w:val="28"/>
        </w:rPr>
        <w:t>от 09.02.2010 г. № 128</w:t>
      </w:r>
      <w:r w:rsidRPr="00863169">
        <w:rPr>
          <w:rFonts w:ascii="Times New Roman" w:hAnsi="Times New Roman"/>
          <w:sz w:val="28"/>
          <w:szCs w:val="28"/>
        </w:rPr>
        <w:t xml:space="preserve">,  руководствуясь статьями 6,23,38  Устава Нижнеудинского муниципального образования, администрация Нижнеудинского муниципального образования </w:t>
      </w:r>
      <w:proofErr w:type="gramStart"/>
      <w:r w:rsidRPr="00863169">
        <w:rPr>
          <w:rFonts w:ascii="Times New Roman" w:hAnsi="Times New Roman"/>
          <w:sz w:val="28"/>
          <w:szCs w:val="28"/>
        </w:rPr>
        <w:t>п</w:t>
      </w:r>
      <w:proofErr w:type="gramEnd"/>
      <w:r w:rsidRPr="00863169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FA6B5B" w:rsidRPr="00863169" w:rsidRDefault="00FA6B5B" w:rsidP="00FA6B5B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863169">
        <w:rPr>
          <w:rFonts w:ascii="Times New Roman" w:hAnsi="Times New Roman"/>
          <w:sz w:val="28"/>
          <w:szCs w:val="28"/>
        </w:rPr>
        <w:t>1.</w:t>
      </w:r>
      <w:r w:rsidR="0095603A">
        <w:rPr>
          <w:rFonts w:ascii="Times New Roman" w:hAnsi="Times New Roman"/>
          <w:sz w:val="28"/>
          <w:szCs w:val="28"/>
        </w:rPr>
        <w:t xml:space="preserve"> Утвердить </w:t>
      </w:r>
      <w:r w:rsidRPr="00863169">
        <w:rPr>
          <w:rFonts w:ascii="Times New Roman" w:hAnsi="Times New Roman"/>
          <w:sz w:val="28"/>
          <w:szCs w:val="28"/>
        </w:rPr>
        <w:t xml:space="preserve">отчет об исполнении </w:t>
      </w:r>
      <w:r w:rsidR="00BB72D9">
        <w:rPr>
          <w:rFonts w:ascii="Times New Roman" w:hAnsi="Times New Roman"/>
          <w:sz w:val="28"/>
          <w:szCs w:val="28"/>
        </w:rPr>
        <w:t>в</w:t>
      </w:r>
      <w:r w:rsidRPr="00591EB6">
        <w:rPr>
          <w:rFonts w:ascii="Times New Roman" w:hAnsi="Times New Roman"/>
          <w:sz w:val="28"/>
          <w:szCs w:val="28"/>
        </w:rPr>
        <w:t>едомственной целевой программы «Обеспечение противопожарной безопасности объектов физической культуры Нижнеудинского муниципал</w:t>
      </w:r>
      <w:r w:rsidR="0095603A">
        <w:rPr>
          <w:rFonts w:ascii="Times New Roman" w:hAnsi="Times New Roman"/>
          <w:sz w:val="28"/>
          <w:szCs w:val="28"/>
        </w:rPr>
        <w:t>ь</w:t>
      </w:r>
      <w:r w:rsidR="00EF3D97">
        <w:rPr>
          <w:rFonts w:ascii="Times New Roman" w:hAnsi="Times New Roman"/>
          <w:sz w:val="28"/>
          <w:szCs w:val="28"/>
        </w:rPr>
        <w:t>ного образования на 2018 – 2025</w:t>
      </w:r>
      <w:r w:rsidRPr="00591EB6">
        <w:rPr>
          <w:rFonts w:ascii="Times New Roman" w:hAnsi="Times New Roman"/>
          <w:sz w:val="28"/>
          <w:szCs w:val="28"/>
        </w:rPr>
        <w:t xml:space="preserve"> годы»</w:t>
      </w:r>
      <w:r w:rsidR="00675B02">
        <w:rPr>
          <w:rFonts w:ascii="Times New Roman" w:hAnsi="Times New Roman"/>
          <w:sz w:val="28"/>
          <w:szCs w:val="28"/>
        </w:rPr>
        <w:t>,</w:t>
      </w:r>
      <w:r w:rsidR="00476317">
        <w:rPr>
          <w:rFonts w:ascii="Times New Roman" w:hAnsi="Times New Roman"/>
          <w:sz w:val="28"/>
          <w:szCs w:val="28"/>
        </w:rPr>
        <w:t xml:space="preserve"> </w:t>
      </w:r>
      <w:r w:rsidR="00476317" w:rsidRPr="00476317">
        <w:rPr>
          <w:rFonts w:ascii="Times New Roman" w:hAnsi="Times New Roman"/>
          <w:sz w:val="28"/>
          <w:szCs w:val="28"/>
        </w:rPr>
        <w:t>утвержденной постановлением администрации Нижнеудинского муниципального образования от 26 октября 2017 года № 1488</w:t>
      </w:r>
      <w:r w:rsidR="00675B02">
        <w:rPr>
          <w:rFonts w:ascii="Times New Roman" w:hAnsi="Times New Roman"/>
          <w:sz w:val="28"/>
          <w:szCs w:val="28"/>
        </w:rPr>
        <w:t>,</w:t>
      </w:r>
      <w:r w:rsidR="0095603A">
        <w:rPr>
          <w:rFonts w:ascii="Times New Roman" w:hAnsi="Times New Roman"/>
          <w:sz w:val="28"/>
          <w:szCs w:val="28"/>
        </w:rPr>
        <w:t xml:space="preserve"> </w:t>
      </w:r>
      <w:r w:rsidR="00EF3D97">
        <w:rPr>
          <w:rFonts w:ascii="Times New Roman" w:hAnsi="Times New Roman"/>
          <w:sz w:val="28"/>
          <w:szCs w:val="28"/>
        </w:rPr>
        <w:t>за 2022</w:t>
      </w:r>
      <w:r w:rsidR="00796E17">
        <w:rPr>
          <w:rFonts w:ascii="Times New Roman" w:hAnsi="Times New Roman"/>
          <w:sz w:val="28"/>
          <w:szCs w:val="28"/>
        </w:rPr>
        <w:t xml:space="preserve"> год</w:t>
      </w:r>
      <w:r w:rsidR="00476317">
        <w:rPr>
          <w:rFonts w:ascii="Times New Roman" w:hAnsi="Times New Roman"/>
          <w:sz w:val="28"/>
          <w:szCs w:val="28"/>
        </w:rPr>
        <w:t xml:space="preserve"> </w:t>
      </w:r>
      <w:r w:rsidR="0095603A">
        <w:rPr>
          <w:rFonts w:ascii="Times New Roman" w:hAnsi="Times New Roman"/>
          <w:sz w:val="28"/>
          <w:szCs w:val="28"/>
        </w:rPr>
        <w:t>(Приложение № 1</w:t>
      </w:r>
      <w:r w:rsidRPr="00863169">
        <w:rPr>
          <w:rFonts w:ascii="Times New Roman" w:hAnsi="Times New Roman"/>
          <w:sz w:val="28"/>
          <w:szCs w:val="28"/>
        </w:rPr>
        <w:t>)</w:t>
      </w:r>
      <w:r w:rsidR="0095603A">
        <w:rPr>
          <w:rFonts w:ascii="Times New Roman" w:hAnsi="Times New Roman"/>
          <w:sz w:val="28"/>
          <w:szCs w:val="28"/>
        </w:rPr>
        <w:t>.</w:t>
      </w:r>
    </w:p>
    <w:p w:rsidR="00FA6B5B" w:rsidRPr="00863169" w:rsidRDefault="00FA6B5B" w:rsidP="00FA6B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3169">
        <w:rPr>
          <w:rFonts w:ascii="Times New Roman" w:hAnsi="Times New Roman"/>
          <w:sz w:val="28"/>
          <w:szCs w:val="28"/>
        </w:rPr>
        <w:t>2.  Настоящее постановление подлежит официальному опубликованию в Вестнике Нижнеудинского муниципального образования.</w:t>
      </w:r>
      <w:r w:rsidRPr="00863169">
        <w:rPr>
          <w:rFonts w:ascii="Times New Roman" w:hAnsi="Times New Roman"/>
          <w:sz w:val="28"/>
          <w:szCs w:val="28"/>
        </w:rPr>
        <w:tab/>
      </w:r>
    </w:p>
    <w:p w:rsidR="00FA6B5B" w:rsidRPr="00863169" w:rsidRDefault="00FA6B5B" w:rsidP="00FA6B5B">
      <w:pPr>
        <w:tabs>
          <w:tab w:val="left" w:pos="90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6B5B" w:rsidRPr="00863169" w:rsidRDefault="00FA6B5B" w:rsidP="00FA6B5B">
      <w:pPr>
        <w:tabs>
          <w:tab w:val="left" w:pos="90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6B5B" w:rsidRPr="00863169" w:rsidRDefault="00FA6B5B" w:rsidP="00FA6B5B">
      <w:pPr>
        <w:tabs>
          <w:tab w:val="left" w:pos="90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63169">
        <w:rPr>
          <w:rFonts w:ascii="Times New Roman" w:hAnsi="Times New Roman"/>
          <w:sz w:val="28"/>
          <w:szCs w:val="28"/>
        </w:rPr>
        <w:t xml:space="preserve">Глава Нижнеудинского </w:t>
      </w:r>
    </w:p>
    <w:p w:rsidR="00FA6B5B" w:rsidRPr="00863169" w:rsidRDefault="00FA6B5B" w:rsidP="00FA6B5B">
      <w:pPr>
        <w:tabs>
          <w:tab w:val="left" w:pos="93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63169"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</w:t>
      </w:r>
      <w:r w:rsidR="00EF3D97">
        <w:rPr>
          <w:rFonts w:ascii="Times New Roman" w:hAnsi="Times New Roman"/>
          <w:sz w:val="28"/>
          <w:szCs w:val="28"/>
        </w:rPr>
        <w:t xml:space="preserve">                            Ю.Н. Маскаев</w:t>
      </w:r>
    </w:p>
    <w:p w:rsidR="00FA6B5B" w:rsidRPr="00863169" w:rsidRDefault="00FA6B5B" w:rsidP="00FA6B5B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3377C9" w:rsidRDefault="003377C9" w:rsidP="0095603A">
      <w:pPr>
        <w:spacing w:after="0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95603A" w:rsidRPr="0095603A" w:rsidRDefault="003377C9" w:rsidP="0095603A">
      <w:pPr>
        <w:spacing w:after="0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5603A">
        <w:rPr>
          <w:rFonts w:ascii="Times New Roman" w:hAnsi="Times New Roman"/>
          <w:sz w:val="28"/>
          <w:szCs w:val="28"/>
        </w:rPr>
        <w:t xml:space="preserve">риложение </w:t>
      </w:r>
      <w:r w:rsidR="0095603A" w:rsidRPr="0095603A">
        <w:rPr>
          <w:rFonts w:ascii="Times New Roman" w:hAnsi="Times New Roman"/>
          <w:sz w:val="28"/>
          <w:szCs w:val="28"/>
        </w:rPr>
        <w:t>№1</w:t>
      </w:r>
    </w:p>
    <w:p w:rsidR="0095603A" w:rsidRPr="0095603A" w:rsidRDefault="0095603A" w:rsidP="0095603A">
      <w:pPr>
        <w:spacing w:after="0"/>
        <w:ind w:left="5103"/>
        <w:rPr>
          <w:rFonts w:ascii="Times New Roman" w:hAnsi="Times New Roman"/>
          <w:sz w:val="28"/>
          <w:szCs w:val="28"/>
        </w:rPr>
      </w:pPr>
      <w:r w:rsidRPr="0095603A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5603A" w:rsidRPr="0095603A" w:rsidRDefault="0095603A" w:rsidP="0095603A">
      <w:pPr>
        <w:spacing w:after="0"/>
        <w:ind w:left="5103"/>
        <w:rPr>
          <w:rFonts w:ascii="Times New Roman" w:hAnsi="Times New Roman"/>
          <w:sz w:val="28"/>
          <w:szCs w:val="28"/>
        </w:rPr>
      </w:pPr>
      <w:r w:rsidRPr="0095603A">
        <w:rPr>
          <w:rFonts w:ascii="Times New Roman" w:hAnsi="Times New Roman"/>
          <w:sz w:val="28"/>
          <w:szCs w:val="28"/>
        </w:rPr>
        <w:t xml:space="preserve">Нижнеудинского муниципального </w:t>
      </w:r>
    </w:p>
    <w:p w:rsidR="0095603A" w:rsidRPr="0095603A" w:rsidRDefault="0095603A" w:rsidP="0095603A">
      <w:pPr>
        <w:spacing w:after="0"/>
        <w:ind w:left="5103"/>
        <w:rPr>
          <w:rFonts w:ascii="Times New Roman" w:hAnsi="Times New Roman"/>
          <w:sz w:val="28"/>
          <w:szCs w:val="28"/>
        </w:rPr>
      </w:pPr>
      <w:r w:rsidRPr="0095603A">
        <w:rPr>
          <w:rFonts w:ascii="Times New Roman" w:hAnsi="Times New Roman"/>
          <w:sz w:val="28"/>
          <w:szCs w:val="28"/>
        </w:rPr>
        <w:t>образования</w:t>
      </w:r>
    </w:p>
    <w:p w:rsidR="00FA6B5B" w:rsidRPr="00863169" w:rsidRDefault="00382250" w:rsidP="0095603A">
      <w:pPr>
        <w:spacing w:after="0"/>
        <w:ind w:left="510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1</w:t>
      </w:r>
      <w:r w:rsidR="00831991">
        <w:rPr>
          <w:rFonts w:ascii="Times New Roman" w:hAnsi="Times New Roman"/>
          <w:sz w:val="28"/>
          <w:szCs w:val="28"/>
        </w:rPr>
        <w:t xml:space="preserve"> </w:t>
      </w:r>
      <w:r w:rsidR="00DF1148">
        <w:rPr>
          <w:rFonts w:ascii="Times New Roman" w:hAnsi="Times New Roman"/>
          <w:sz w:val="28"/>
          <w:szCs w:val="28"/>
        </w:rPr>
        <w:t xml:space="preserve">февраля </w:t>
      </w:r>
      <w:r w:rsidR="00EF3D97">
        <w:rPr>
          <w:rFonts w:ascii="Times New Roman" w:hAnsi="Times New Roman"/>
          <w:sz w:val="28"/>
          <w:szCs w:val="28"/>
        </w:rPr>
        <w:t xml:space="preserve"> 2023</w:t>
      </w:r>
      <w:r w:rsidR="0095603A">
        <w:rPr>
          <w:rFonts w:ascii="Times New Roman" w:hAnsi="Times New Roman"/>
          <w:sz w:val="28"/>
          <w:szCs w:val="28"/>
        </w:rPr>
        <w:t xml:space="preserve"> г. №</w:t>
      </w:r>
      <w:r w:rsidR="00BB72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5</w:t>
      </w:r>
    </w:p>
    <w:p w:rsidR="0095603A" w:rsidRDefault="0095603A" w:rsidP="00FA6B5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322" w:rsidRDefault="00666322" w:rsidP="00FA6B5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E29" w:rsidRPr="00A53262" w:rsidRDefault="003377C9" w:rsidP="003D3E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об исполнении</w:t>
      </w:r>
    </w:p>
    <w:p w:rsidR="003D3E29" w:rsidRPr="00A53262" w:rsidRDefault="003D3E29" w:rsidP="006A16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3262">
        <w:rPr>
          <w:rFonts w:ascii="Times New Roman" w:hAnsi="Times New Roman"/>
          <w:b/>
          <w:sz w:val="28"/>
          <w:szCs w:val="28"/>
        </w:rPr>
        <w:t>ведомственно</w:t>
      </w:r>
      <w:r w:rsidR="006A1628">
        <w:rPr>
          <w:rFonts w:ascii="Times New Roman" w:hAnsi="Times New Roman"/>
          <w:b/>
          <w:sz w:val="28"/>
          <w:szCs w:val="28"/>
        </w:rPr>
        <w:t>й целевой программы «Обеспечения п</w:t>
      </w:r>
      <w:r w:rsidRPr="00A53262">
        <w:rPr>
          <w:rFonts w:ascii="Times New Roman" w:hAnsi="Times New Roman"/>
          <w:b/>
          <w:sz w:val="28"/>
          <w:szCs w:val="28"/>
        </w:rPr>
        <w:t xml:space="preserve">ротивопожарной безопасности учреждений </w:t>
      </w:r>
      <w:r>
        <w:rPr>
          <w:rFonts w:ascii="Times New Roman" w:hAnsi="Times New Roman"/>
          <w:b/>
          <w:sz w:val="28"/>
          <w:szCs w:val="28"/>
        </w:rPr>
        <w:t xml:space="preserve">физической </w:t>
      </w:r>
      <w:r w:rsidRPr="00A53262">
        <w:rPr>
          <w:rFonts w:ascii="Times New Roman" w:hAnsi="Times New Roman"/>
          <w:b/>
          <w:sz w:val="28"/>
          <w:szCs w:val="28"/>
        </w:rPr>
        <w:t>культуры Нижнеудинского муниципального образования</w:t>
      </w:r>
      <w:r w:rsidR="00E3523F">
        <w:rPr>
          <w:rFonts w:ascii="Times New Roman" w:hAnsi="Times New Roman"/>
          <w:b/>
          <w:sz w:val="28"/>
          <w:szCs w:val="28"/>
        </w:rPr>
        <w:t>»</w:t>
      </w:r>
      <w:r w:rsidRPr="00A53262">
        <w:rPr>
          <w:rFonts w:ascii="Times New Roman" w:hAnsi="Times New Roman"/>
          <w:b/>
          <w:sz w:val="28"/>
          <w:szCs w:val="28"/>
        </w:rPr>
        <w:t xml:space="preserve"> на 2018– 202</w:t>
      </w:r>
      <w:r w:rsidR="00EF3D97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годы</w:t>
      </w:r>
      <w:r w:rsidR="00E3523F">
        <w:rPr>
          <w:rFonts w:ascii="Times New Roman" w:hAnsi="Times New Roman"/>
          <w:b/>
          <w:sz w:val="28"/>
          <w:szCs w:val="28"/>
        </w:rPr>
        <w:t xml:space="preserve"> </w:t>
      </w:r>
      <w:r w:rsidR="006A1628">
        <w:rPr>
          <w:rFonts w:ascii="Times New Roman" w:hAnsi="Times New Roman"/>
          <w:b/>
          <w:sz w:val="28"/>
          <w:szCs w:val="28"/>
        </w:rPr>
        <w:t xml:space="preserve">за </w:t>
      </w:r>
      <w:r w:rsidR="00EF3D97">
        <w:rPr>
          <w:rFonts w:ascii="Times New Roman" w:hAnsi="Times New Roman"/>
          <w:b/>
          <w:sz w:val="28"/>
          <w:szCs w:val="28"/>
        </w:rPr>
        <w:t>2022</w:t>
      </w:r>
      <w:r w:rsidRPr="00A53262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922920" w:rsidRPr="008E0651" w:rsidRDefault="00922920" w:rsidP="003377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59CF" w:rsidRPr="00CC59CF" w:rsidRDefault="00EB0BE7" w:rsidP="00CC59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59CF">
        <w:rPr>
          <w:rFonts w:ascii="Times New Roman" w:hAnsi="Times New Roman"/>
          <w:b/>
          <w:sz w:val="28"/>
          <w:szCs w:val="28"/>
        </w:rPr>
        <w:t>Таблица 1. Оценка степени достижения целевых показателей</w:t>
      </w:r>
    </w:p>
    <w:tbl>
      <w:tblPr>
        <w:tblW w:w="9640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19"/>
        <w:gridCol w:w="1418"/>
        <w:gridCol w:w="1275"/>
        <w:gridCol w:w="1560"/>
        <w:gridCol w:w="850"/>
        <w:gridCol w:w="850"/>
      </w:tblGrid>
      <w:tr w:rsidR="00B63518" w:rsidRPr="00B63518" w:rsidTr="00C614DB">
        <w:trPr>
          <w:trHeight w:val="255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18" w:rsidRPr="00B63518" w:rsidRDefault="00B63518" w:rsidP="00B63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1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63518" w:rsidRPr="00B63518" w:rsidRDefault="00B63518" w:rsidP="00B63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351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6351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18" w:rsidRPr="00B63518" w:rsidRDefault="00B63518" w:rsidP="00B63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1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18" w:rsidRPr="00B63518" w:rsidRDefault="00B63518" w:rsidP="00B63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18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18" w:rsidRPr="00B63518" w:rsidRDefault="00B63518" w:rsidP="00B63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18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18" w:rsidRPr="00B63518" w:rsidRDefault="00B63518" w:rsidP="00B63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18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18" w:rsidRPr="00B63518" w:rsidRDefault="00B63518" w:rsidP="00B63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18"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</w:tr>
      <w:tr w:rsidR="00B63518" w:rsidRPr="00B63518" w:rsidTr="00C614DB">
        <w:trPr>
          <w:trHeight w:val="285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518" w:rsidRPr="00B63518" w:rsidRDefault="00B63518" w:rsidP="00B63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518" w:rsidRPr="00B63518" w:rsidRDefault="00B63518" w:rsidP="00B63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518" w:rsidRPr="00B63518" w:rsidRDefault="00B63518" w:rsidP="00B63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518" w:rsidRPr="00B63518" w:rsidRDefault="00B63518" w:rsidP="00B63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518" w:rsidRPr="00B63518" w:rsidRDefault="00B63518" w:rsidP="00B63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18" w:rsidRPr="00B63518" w:rsidRDefault="00B63518" w:rsidP="00B63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63518"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18" w:rsidRPr="00B63518" w:rsidRDefault="00B63518" w:rsidP="00B63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1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63518" w:rsidRPr="00B63518" w:rsidTr="00C614DB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18" w:rsidRPr="00B63518" w:rsidRDefault="00B63518" w:rsidP="00B63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18" w:rsidRPr="00B63518" w:rsidRDefault="00B63518" w:rsidP="00B63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18" w:rsidRPr="00B63518" w:rsidRDefault="00B63518" w:rsidP="00B63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18" w:rsidRPr="00B63518" w:rsidRDefault="00B63518" w:rsidP="00B63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18" w:rsidRPr="00B63518" w:rsidRDefault="00B63518" w:rsidP="00B63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18" w:rsidRPr="00B63518" w:rsidRDefault="00B63518" w:rsidP="00B63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18" w:rsidRPr="00B63518" w:rsidRDefault="00B63518" w:rsidP="00B63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1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63518" w:rsidRPr="00B63518" w:rsidTr="00C614DB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18" w:rsidRPr="00B63518" w:rsidRDefault="00B63518" w:rsidP="006E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1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18" w:rsidRPr="00B63518" w:rsidRDefault="00B63518" w:rsidP="006E0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518">
              <w:rPr>
                <w:rFonts w:ascii="Times New Roman" w:hAnsi="Times New Roman"/>
                <w:sz w:val="24"/>
                <w:szCs w:val="24"/>
              </w:rPr>
              <w:t>Целевой показатель 1:</w:t>
            </w:r>
          </w:p>
          <w:p w:rsidR="00B63518" w:rsidRPr="00B63518" w:rsidRDefault="00B63518" w:rsidP="00B63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518">
              <w:rPr>
                <w:rFonts w:ascii="Times New Roman" w:hAnsi="Times New Roman"/>
                <w:sz w:val="24"/>
                <w:szCs w:val="24"/>
              </w:rPr>
              <w:t>Сокращение численности учреждений, не отвеча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ам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18" w:rsidRPr="00B63518" w:rsidRDefault="00B63518" w:rsidP="00B63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3518" w:rsidRPr="00B63518" w:rsidRDefault="00C614DB" w:rsidP="00B63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18" w:rsidRPr="00B63518" w:rsidRDefault="00B63518" w:rsidP="00B63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3518" w:rsidRPr="00B63518" w:rsidRDefault="007477CE" w:rsidP="00B63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18" w:rsidRPr="00B63518" w:rsidRDefault="00B63518" w:rsidP="00B63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3518" w:rsidRPr="00B63518" w:rsidRDefault="007477CE" w:rsidP="00B63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B63518" w:rsidRDefault="00B63518" w:rsidP="00B63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18" w:rsidRPr="00B63518" w:rsidRDefault="00B63518" w:rsidP="00B63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3518" w:rsidRPr="00B63518" w:rsidRDefault="00B63518" w:rsidP="00B63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3518" w:rsidRPr="00B63518" w:rsidTr="00C614DB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B63518" w:rsidRDefault="00B63518" w:rsidP="006E0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B63518" w:rsidRDefault="00B63518" w:rsidP="00B63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 2</w:t>
            </w:r>
            <w:r w:rsidRPr="00B6351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63518" w:rsidRPr="00B63518" w:rsidRDefault="00B63518" w:rsidP="006E0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518">
              <w:rPr>
                <w:rFonts w:ascii="Times New Roman" w:hAnsi="Times New Roman"/>
                <w:sz w:val="24"/>
                <w:szCs w:val="24"/>
              </w:rPr>
              <w:t>Повышение уровня обучения и проверки знаний требований охраны труда и пожарной безопасности среди трудового коллектива  объектов физическо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Default="00B63518" w:rsidP="00B63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3518" w:rsidRPr="00B63518" w:rsidRDefault="00C614DB" w:rsidP="00B63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Default="00B63518" w:rsidP="00B63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3518" w:rsidRPr="00B63518" w:rsidRDefault="00B63518" w:rsidP="00B63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Default="00B63518" w:rsidP="00B63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3518" w:rsidRPr="00B63518" w:rsidRDefault="00B63518" w:rsidP="00B63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Pr="00B63518" w:rsidRDefault="00B63518" w:rsidP="00B63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8" w:rsidRDefault="00B63518" w:rsidP="00B63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3518" w:rsidRPr="00B63518" w:rsidRDefault="00B63518" w:rsidP="00B63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E0651" w:rsidRDefault="008E0651" w:rsidP="00AB13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76317" w:rsidRDefault="00640E55" w:rsidP="009560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59CF">
        <w:rPr>
          <w:rFonts w:ascii="Times New Roman" w:hAnsi="Times New Roman"/>
          <w:b/>
          <w:sz w:val="28"/>
          <w:szCs w:val="28"/>
        </w:rPr>
        <w:t>Таблица 2</w:t>
      </w:r>
      <w:r w:rsidR="00476317">
        <w:rPr>
          <w:rFonts w:ascii="Times New Roman" w:hAnsi="Times New Roman"/>
          <w:b/>
          <w:sz w:val="28"/>
          <w:szCs w:val="28"/>
        </w:rPr>
        <w:t>. Оценка расходов,</w:t>
      </w:r>
    </w:p>
    <w:p w:rsidR="00CC59CF" w:rsidRPr="00CC59CF" w:rsidRDefault="00476317" w:rsidP="004763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95603A" w:rsidRPr="00CC59CF">
        <w:rPr>
          <w:rFonts w:ascii="Times New Roman" w:hAnsi="Times New Roman"/>
          <w:b/>
          <w:sz w:val="28"/>
          <w:szCs w:val="28"/>
        </w:rPr>
        <w:t>аправлен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40E55" w:rsidRPr="00CC59CF">
        <w:rPr>
          <w:rFonts w:ascii="Times New Roman" w:hAnsi="Times New Roman"/>
          <w:b/>
          <w:sz w:val="28"/>
          <w:szCs w:val="28"/>
        </w:rPr>
        <w:t>на достижение целевых показателей</w:t>
      </w:r>
    </w:p>
    <w:tbl>
      <w:tblPr>
        <w:tblW w:w="9758" w:type="dxa"/>
        <w:jc w:val="center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7"/>
        <w:gridCol w:w="1843"/>
        <w:gridCol w:w="1417"/>
        <w:gridCol w:w="1276"/>
        <w:gridCol w:w="1559"/>
        <w:gridCol w:w="802"/>
        <w:gridCol w:w="674"/>
      </w:tblGrid>
      <w:tr w:rsidR="00B63518" w:rsidRPr="00B63518" w:rsidTr="00B63518">
        <w:trPr>
          <w:jc w:val="center"/>
        </w:trPr>
        <w:tc>
          <w:tcPr>
            <w:tcW w:w="2187" w:type="dxa"/>
            <w:vMerge w:val="restart"/>
            <w:shd w:val="clear" w:color="auto" w:fill="auto"/>
          </w:tcPr>
          <w:p w:rsidR="00B63518" w:rsidRPr="00B63518" w:rsidRDefault="00B63518" w:rsidP="00E2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518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63518" w:rsidRPr="00B63518" w:rsidRDefault="00B63518" w:rsidP="00E2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51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63518" w:rsidRPr="00B63518" w:rsidRDefault="00B63518" w:rsidP="00E2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518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311" w:type="dxa"/>
            <w:gridSpan w:val="4"/>
            <w:shd w:val="clear" w:color="auto" w:fill="auto"/>
          </w:tcPr>
          <w:p w:rsidR="00B63518" w:rsidRPr="00B63518" w:rsidRDefault="00B63518" w:rsidP="00E2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18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B63518" w:rsidRPr="00B63518" w:rsidTr="00B63518">
        <w:trPr>
          <w:jc w:val="center"/>
        </w:trPr>
        <w:tc>
          <w:tcPr>
            <w:tcW w:w="2187" w:type="dxa"/>
            <w:vMerge/>
            <w:shd w:val="clear" w:color="auto" w:fill="auto"/>
          </w:tcPr>
          <w:p w:rsidR="00B63518" w:rsidRPr="00B63518" w:rsidRDefault="00B63518" w:rsidP="00E2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63518" w:rsidRPr="00B63518" w:rsidRDefault="00B63518" w:rsidP="00E2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63518" w:rsidRPr="00B63518" w:rsidRDefault="00B63518" w:rsidP="00E2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63518" w:rsidRPr="00B63518" w:rsidRDefault="00B63518" w:rsidP="00E2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518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63518" w:rsidRPr="00B63518" w:rsidRDefault="00B63518" w:rsidP="00E2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518">
              <w:rPr>
                <w:rFonts w:ascii="Times New Roman" w:hAnsi="Times New Roman"/>
                <w:sz w:val="24"/>
                <w:szCs w:val="24"/>
              </w:rPr>
              <w:t>Фактическое  значение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B63518" w:rsidRPr="00B63518" w:rsidRDefault="00B63518" w:rsidP="00E2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518"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</w:tr>
      <w:tr w:rsidR="00B63518" w:rsidRPr="00B63518" w:rsidTr="00B63518">
        <w:trPr>
          <w:jc w:val="center"/>
        </w:trPr>
        <w:tc>
          <w:tcPr>
            <w:tcW w:w="2187" w:type="dxa"/>
            <w:vMerge/>
            <w:shd w:val="clear" w:color="auto" w:fill="auto"/>
          </w:tcPr>
          <w:p w:rsidR="00B63518" w:rsidRPr="00B63518" w:rsidRDefault="00B63518" w:rsidP="00E2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63518" w:rsidRPr="00B63518" w:rsidRDefault="00B63518" w:rsidP="00E2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63518" w:rsidRPr="00B63518" w:rsidRDefault="00B63518" w:rsidP="00E2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3518" w:rsidRPr="00B63518" w:rsidRDefault="00B63518" w:rsidP="00E2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63518" w:rsidRPr="00B63518" w:rsidRDefault="00B63518" w:rsidP="00E2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B63518" w:rsidRPr="00B63518" w:rsidRDefault="00B63518" w:rsidP="00E2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51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B63518" w:rsidRPr="00B63518" w:rsidRDefault="00B63518" w:rsidP="00E2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518">
              <w:rPr>
                <w:rFonts w:ascii="Times New Roman" w:hAnsi="Times New Roman"/>
                <w:sz w:val="24"/>
                <w:szCs w:val="24"/>
              </w:rPr>
              <w:t>+/-</w:t>
            </w:r>
          </w:p>
        </w:tc>
        <w:tc>
          <w:tcPr>
            <w:tcW w:w="674" w:type="dxa"/>
            <w:shd w:val="clear" w:color="auto" w:fill="auto"/>
          </w:tcPr>
          <w:p w:rsidR="00B63518" w:rsidRPr="00B63518" w:rsidRDefault="00B63518" w:rsidP="00E2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51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63518" w:rsidRPr="00B63518" w:rsidTr="00B63518">
        <w:trPr>
          <w:jc w:val="center"/>
        </w:trPr>
        <w:tc>
          <w:tcPr>
            <w:tcW w:w="2187" w:type="dxa"/>
            <w:shd w:val="clear" w:color="auto" w:fill="auto"/>
          </w:tcPr>
          <w:p w:rsidR="00B63518" w:rsidRPr="00B63518" w:rsidRDefault="00B63518" w:rsidP="00E2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63518" w:rsidRPr="00B63518" w:rsidRDefault="00B63518" w:rsidP="00E2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63518" w:rsidRPr="00B63518" w:rsidRDefault="00B63518" w:rsidP="00E2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63518" w:rsidRPr="00B63518" w:rsidRDefault="00B63518" w:rsidP="00E2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63518" w:rsidRPr="00B63518" w:rsidRDefault="00B63518" w:rsidP="00E2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2" w:type="dxa"/>
            <w:shd w:val="clear" w:color="auto" w:fill="auto"/>
          </w:tcPr>
          <w:p w:rsidR="00B63518" w:rsidRPr="00B63518" w:rsidRDefault="00B63518" w:rsidP="00E2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4" w:type="dxa"/>
            <w:shd w:val="clear" w:color="auto" w:fill="auto"/>
          </w:tcPr>
          <w:p w:rsidR="00B63518" w:rsidRPr="00B63518" w:rsidRDefault="00B63518" w:rsidP="00E2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1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63518" w:rsidRPr="00B63518" w:rsidTr="00EF3D97">
        <w:trPr>
          <w:trHeight w:val="697"/>
          <w:jc w:val="center"/>
        </w:trPr>
        <w:tc>
          <w:tcPr>
            <w:tcW w:w="2187" w:type="dxa"/>
            <w:shd w:val="clear" w:color="auto" w:fill="auto"/>
            <w:vAlign w:val="center"/>
          </w:tcPr>
          <w:p w:rsidR="00B63518" w:rsidRPr="00B63518" w:rsidRDefault="00B63518" w:rsidP="00EF3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518">
              <w:rPr>
                <w:rFonts w:ascii="Times New Roman" w:hAnsi="Times New Roman"/>
                <w:sz w:val="24"/>
                <w:szCs w:val="24"/>
              </w:rPr>
              <w:t>Целевой показатель 1:</w:t>
            </w:r>
          </w:p>
          <w:p w:rsidR="00B63518" w:rsidRPr="00B63518" w:rsidRDefault="00B63518" w:rsidP="00EF3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518">
              <w:rPr>
                <w:rFonts w:ascii="Times New Roman" w:hAnsi="Times New Roman"/>
                <w:sz w:val="24"/>
                <w:szCs w:val="24"/>
              </w:rPr>
              <w:t>Сокращение численности учреждений, не отвеча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а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жарной безопасн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63518" w:rsidRPr="00B63518" w:rsidRDefault="00EF3D97" w:rsidP="00EF3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D97">
              <w:rPr>
                <w:rFonts w:ascii="Times New Roman" w:hAnsi="Times New Roman"/>
                <w:sz w:val="24"/>
                <w:szCs w:val="24"/>
              </w:rPr>
              <w:lastRenderedPageBreak/>
              <w:t>П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катка пожарных рукавов, </w:t>
            </w:r>
            <w:r w:rsidRPr="00EF3D97">
              <w:rPr>
                <w:rFonts w:ascii="Times New Roman" w:hAnsi="Times New Roman"/>
                <w:sz w:val="24"/>
                <w:szCs w:val="24"/>
              </w:rPr>
              <w:t>Техническое обслуживание пожарных гидран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3518" w:rsidRPr="00B63518" w:rsidRDefault="00B63518" w:rsidP="00EF3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1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3518" w:rsidRPr="00B63518" w:rsidRDefault="00EF3D97" w:rsidP="00EF3D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3518" w:rsidRPr="00B63518" w:rsidRDefault="00EF3D97" w:rsidP="00EF3D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B63518" w:rsidRPr="00B63518" w:rsidRDefault="00B63518" w:rsidP="00EF3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B63518" w:rsidRPr="00B63518" w:rsidRDefault="00B63518" w:rsidP="00EF3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B6977" w:rsidRPr="00B63518" w:rsidTr="00EF3D97">
        <w:trPr>
          <w:jc w:val="center"/>
        </w:trPr>
        <w:tc>
          <w:tcPr>
            <w:tcW w:w="2187" w:type="dxa"/>
            <w:shd w:val="clear" w:color="auto" w:fill="auto"/>
          </w:tcPr>
          <w:p w:rsidR="006B6977" w:rsidRPr="00B63518" w:rsidRDefault="006B6977" w:rsidP="00F15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левой показатель 2</w:t>
            </w:r>
            <w:r w:rsidRPr="00B6351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B6977" w:rsidRPr="00B63518" w:rsidRDefault="006B6977" w:rsidP="00F15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518">
              <w:rPr>
                <w:rFonts w:ascii="Times New Roman" w:hAnsi="Times New Roman"/>
                <w:sz w:val="24"/>
                <w:szCs w:val="24"/>
              </w:rPr>
              <w:t>Повышение уровня обучения и проверки знаний требований охраны труда и пожарной безопасности среди трудового коллектива  объектов физической культуры</w:t>
            </w:r>
          </w:p>
        </w:tc>
        <w:tc>
          <w:tcPr>
            <w:tcW w:w="1843" w:type="dxa"/>
            <w:shd w:val="clear" w:color="auto" w:fill="auto"/>
          </w:tcPr>
          <w:p w:rsidR="006B6977" w:rsidRPr="00B63518" w:rsidRDefault="006B6977" w:rsidP="00E21F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B6977" w:rsidRPr="00B63518" w:rsidRDefault="006B6977" w:rsidP="00E2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6977" w:rsidRPr="00C614DB" w:rsidRDefault="00C614DB" w:rsidP="00EF3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6977" w:rsidRPr="00C614DB" w:rsidRDefault="00C614DB" w:rsidP="00EF3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B6977" w:rsidRPr="00C614DB" w:rsidRDefault="00C614DB" w:rsidP="00EF3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6B6977" w:rsidRPr="00C614DB" w:rsidRDefault="00C614DB" w:rsidP="00EF3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B13F9" w:rsidRDefault="00AB13F9" w:rsidP="005E6C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75B02" w:rsidRDefault="00675B02" w:rsidP="00675B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блица 3. Сведения о достижении целевых </w:t>
      </w:r>
      <w:r w:rsidRPr="00CC59CF">
        <w:rPr>
          <w:rFonts w:ascii="Times New Roman" w:hAnsi="Times New Roman"/>
          <w:b/>
          <w:sz w:val="28"/>
          <w:szCs w:val="28"/>
        </w:rPr>
        <w:t>показателей</w:t>
      </w:r>
    </w:p>
    <w:p w:rsidR="00675B02" w:rsidRDefault="00675B02" w:rsidP="00675B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омственных </w:t>
      </w:r>
      <w:r w:rsidRPr="00CC59CF">
        <w:rPr>
          <w:rFonts w:ascii="Times New Roman" w:hAnsi="Times New Roman"/>
          <w:b/>
          <w:sz w:val="28"/>
          <w:szCs w:val="28"/>
        </w:rPr>
        <w:t xml:space="preserve">целевых </w:t>
      </w:r>
      <w:r>
        <w:rPr>
          <w:rFonts w:ascii="Times New Roman" w:hAnsi="Times New Roman"/>
          <w:b/>
          <w:sz w:val="28"/>
          <w:szCs w:val="28"/>
        </w:rPr>
        <w:t>программ</w:t>
      </w:r>
    </w:p>
    <w:tbl>
      <w:tblPr>
        <w:tblW w:w="0" w:type="auto"/>
        <w:jc w:val="center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3392"/>
        <w:gridCol w:w="1842"/>
        <w:gridCol w:w="1841"/>
        <w:gridCol w:w="1924"/>
      </w:tblGrid>
      <w:tr w:rsidR="00B63518" w:rsidRPr="00B63518" w:rsidTr="005E6C12">
        <w:trPr>
          <w:jc w:val="center"/>
        </w:trPr>
        <w:tc>
          <w:tcPr>
            <w:tcW w:w="702" w:type="dxa"/>
            <w:shd w:val="clear" w:color="auto" w:fill="auto"/>
          </w:tcPr>
          <w:p w:rsidR="00B63518" w:rsidRPr="00B63518" w:rsidRDefault="00B63518" w:rsidP="00B635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1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6351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6351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92" w:type="dxa"/>
            <w:shd w:val="clear" w:color="auto" w:fill="auto"/>
          </w:tcPr>
          <w:p w:rsidR="00B63518" w:rsidRPr="00B63518" w:rsidRDefault="00B63518" w:rsidP="00B635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63518" w:rsidRPr="00B63518" w:rsidRDefault="00B63518" w:rsidP="00B635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18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841" w:type="dxa"/>
            <w:shd w:val="clear" w:color="auto" w:fill="auto"/>
          </w:tcPr>
          <w:p w:rsidR="00B63518" w:rsidRPr="00B63518" w:rsidRDefault="00B63518" w:rsidP="00B635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18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924" w:type="dxa"/>
            <w:shd w:val="clear" w:color="auto" w:fill="auto"/>
          </w:tcPr>
          <w:p w:rsidR="00B63518" w:rsidRPr="00B63518" w:rsidRDefault="00B63518" w:rsidP="00B635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18">
              <w:rPr>
                <w:rFonts w:ascii="Times New Roman" w:hAnsi="Times New Roman"/>
                <w:sz w:val="24"/>
                <w:szCs w:val="24"/>
              </w:rPr>
              <w:t>Отклонение %</w:t>
            </w:r>
          </w:p>
        </w:tc>
      </w:tr>
      <w:tr w:rsidR="00B63518" w:rsidRPr="00B63518" w:rsidTr="005E6C12">
        <w:trPr>
          <w:jc w:val="center"/>
        </w:trPr>
        <w:tc>
          <w:tcPr>
            <w:tcW w:w="702" w:type="dxa"/>
            <w:shd w:val="clear" w:color="auto" w:fill="auto"/>
          </w:tcPr>
          <w:p w:rsidR="00B63518" w:rsidRPr="00B63518" w:rsidRDefault="00B63518" w:rsidP="00B635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2" w:type="dxa"/>
            <w:shd w:val="clear" w:color="auto" w:fill="auto"/>
          </w:tcPr>
          <w:p w:rsidR="00B63518" w:rsidRPr="00B63518" w:rsidRDefault="00B63518" w:rsidP="006E0D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518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842" w:type="dxa"/>
            <w:shd w:val="clear" w:color="auto" w:fill="auto"/>
          </w:tcPr>
          <w:p w:rsidR="00B63518" w:rsidRPr="00B63518" w:rsidRDefault="005E6C12" w:rsidP="00B635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0</w:t>
            </w:r>
          </w:p>
        </w:tc>
        <w:tc>
          <w:tcPr>
            <w:tcW w:w="1841" w:type="dxa"/>
            <w:shd w:val="clear" w:color="auto" w:fill="auto"/>
          </w:tcPr>
          <w:p w:rsidR="00B63518" w:rsidRPr="00B63518" w:rsidRDefault="005E6C12" w:rsidP="00B635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0</w:t>
            </w:r>
          </w:p>
        </w:tc>
        <w:tc>
          <w:tcPr>
            <w:tcW w:w="1924" w:type="dxa"/>
            <w:shd w:val="clear" w:color="auto" w:fill="auto"/>
          </w:tcPr>
          <w:p w:rsidR="00B63518" w:rsidRPr="00B63518" w:rsidRDefault="00B63518" w:rsidP="00B635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3518" w:rsidRPr="00B63518" w:rsidTr="005E6C12">
        <w:trPr>
          <w:jc w:val="center"/>
        </w:trPr>
        <w:tc>
          <w:tcPr>
            <w:tcW w:w="702" w:type="dxa"/>
            <w:shd w:val="clear" w:color="auto" w:fill="auto"/>
          </w:tcPr>
          <w:p w:rsidR="00B63518" w:rsidRPr="00B63518" w:rsidRDefault="00B63518" w:rsidP="00B635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</w:tcPr>
          <w:p w:rsidR="00B63518" w:rsidRPr="00B63518" w:rsidRDefault="00B63518" w:rsidP="006E0D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51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shd w:val="clear" w:color="auto" w:fill="auto"/>
          </w:tcPr>
          <w:p w:rsidR="00B63518" w:rsidRPr="00B63518" w:rsidRDefault="00B63518" w:rsidP="00B635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B63518" w:rsidRPr="00B63518" w:rsidRDefault="00B63518" w:rsidP="00B635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auto"/>
          </w:tcPr>
          <w:p w:rsidR="00B63518" w:rsidRPr="00B63518" w:rsidRDefault="00B63518" w:rsidP="00B635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DB" w:rsidRPr="00B63518" w:rsidTr="005E6C12">
        <w:trPr>
          <w:jc w:val="center"/>
        </w:trPr>
        <w:tc>
          <w:tcPr>
            <w:tcW w:w="702" w:type="dxa"/>
            <w:shd w:val="clear" w:color="auto" w:fill="auto"/>
          </w:tcPr>
          <w:p w:rsidR="00C614DB" w:rsidRPr="00B63518" w:rsidRDefault="00C614DB" w:rsidP="00B635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</w:tcPr>
          <w:p w:rsidR="00C614DB" w:rsidRPr="00B63518" w:rsidRDefault="00C614DB" w:rsidP="00F15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6351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й год реализации программы (2018</w:t>
            </w:r>
            <w:r w:rsidRPr="00B63518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</w:tc>
        <w:tc>
          <w:tcPr>
            <w:tcW w:w="1842" w:type="dxa"/>
            <w:shd w:val="clear" w:color="auto" w:fill="auto"/>
          </w:tcPr>
          <w:p w:rsidR="00C614DB" w:rsidRPr="00B63518" w:rsidRDefault="00C614DB" w:rsidP="00F15A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841" w:type="dxa"/>
            <w:shd w:val="clear" w:color="auto" w:fill="auto"/>
          </w:tcPr>
          <w:p w:rsidR="00C614DB" w:rsidRPr="00B63518" w:rsidRDefault="00C614DB" w:rsidP="00F15A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924" w:type="dxa"/>
            <w:shd w:val="clear" w:color="auto" w:fill="auto"/>
          </w:tcPr>
          <w:p w:rsidR="00C614DB" w:rsidRPr="00B63518" w:rsidRDefault="00C614DB" w:rsidP="00F15A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614DB" w:rsidRPr="00B63518" w:rsidTr="005E6C12">
        <w:trPr>
          <w:jc w:val="center"/>
        </w:trPr>
        <w:tc>
          <w:tcPr>
            <w:tcW w:w="702" w:type="dxa"/>
            <w:shd w:val="clear" w:color="auto" w:fill="auto"/>
          </w:tcPr>
          <w:p w:rsidR="00C614DB" w:rsidRPr="00B63518" w:rsidRDefault="00C614DB" w:rsidP="00B635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</w:tcPr>
          <w:p w:rsidR="00C614DB" w:rsidRPr="00B63518" w:rsidRDefault="00C614DB" w:rsidP="00F15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6351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й год реализации программы (2019</w:t>
            </w:r>
            <w:r w:rsidRPr="00B63518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</w:tc>
        <w:tc>
          <w:tcPr>
            <w:tcW w:w="1842" w:type="dxa"/>
            <w:shd w:val="clear" w:color="auto" w:fill="auto"/>
          </w:tcPr>
          <w:p w:rsidR="00C614DB" w:rsidRPr="00B63518" w:rsidRDefault="00C614DB" w:rsidP="00F15A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1841" w:type="dxa"/>
            <w:shd w:val="clear" w:color="auto" w:fill="auto"/>
          </w:tcPr>
          <w:p w:rsidR="00C614DB" w:rsidRPr="00B63518" w:rsidRDefault="00C614DB" w:rsidP="00F15A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1924" w:type="dxa"/>
            <w:shd w:val="clear" w:color="auto" w:fill="auto"/>
          </w:tcPr>
          <w:p w:rsidR="00C614DB" w:rsidRPr="00B63518" w:rsidRDefault="00C614DB" w:rsidP="00F15A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614DB" w:rsidRPr="00B63518" w:rsidTr="005E6C12">
        <w:trPr>
          <w:jc w:val="center"/>
        </w:trPr>
        <w:tc>
          <w:tcPr>
            <w:tcW w:w="702" w:type="dxa"/>
            <w:shd w:val="clear" w:color="auto" w:fill="auto"/>
          </w:tcPr>
          <w:p w:rsidR="00C614DB" w:rsidRPr="00B63518" w:rsidRDefault="00C614DB" w:rsidP="00B635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</w:tcPr>
          <w:p w:rsidR="00C614DB" w:rsidRPr="00B63518" w:rsidRDefault="00C614DB" w:rsidP="00F15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6351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й год реализации программы (2020</w:t>
            </w:r>
            <w:r w:rsidRPr="00B63518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</w:tc>
        <w:tc>
          <w:tcPr>
            <w:tcW w:w="1842" w:type="dxa"/>
            <w:shd w:val="clear" w:color="auto" w:fill="auto"/>
          </w:tcPr>
          <w:p w:rsidR="00C614DB" w:rsidRDefault="00C614DB" w:rsidP="00F15A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  <w:p w:rsidR="00C614DB" w:rsidRPr="00B63518" w:rsidRDefault="00C614DB" w:rsidP="00F15A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C614DB" w:rsidRDefault="00C614DB" w:rsidP="00F15A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  <w:p w:rsidR="00C614DB" w:rsidRPr="00B63518" w:rsidRDefault="00C614DB" w:rsidP="00F15A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auto"/>
          </w:tcPr>
          <w:p w:rsidR="00C614DB" w:rsidRPr="00B63518" w:rsidRDefault="00C614DB" w:rsidP="00F15A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614DB" w:rsidRPr="00B63518" w:rsidTr="005E6C12">
        <w:trPr>
          <w:jc w:val="center"/>
        </w:trPr>
        <w:tc>
          <w:tcPr>
            <w:tcW w:w="702" w:type="dxa"/>
            <w:shd w:val="clear" w:color="auto" w:fill="auto"/>
          </w:tcPr>
          <w:p w:rsidR="00C614DB" w:rsidRPr="00B63518" w:rsidRDefault="00C614DB" w:rsidP="00B635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</w:tcPr>
          <w:p w:rsidR="00C614DB" w:rsidRPr="00B63518" w:rsidRDefault="00C614DB" w:rsidP="00F15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6351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й год реализации программы (2021</w:t>
            </w:r>
            <w:r w:rsidRPr="00B63518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</w:tc>
        <w:tc>
          <w:tcPr>
            <w:tcW w:w="1842" w:type="dxa"/>
            <w:shd w:val="clear" w:color="auto" w:fill="auto"/>
          </w:tcPr>
          <w:p w:rsidR="00C614DB" w:rsidRPr="00B63518" w:rsidRDefault="00C614DB" w:rsidP="00F15A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841" w:type="dxa"/>
            <w:shd w:val="clear" w:color="auto" w:fill="auto"/>
          </w:tcPr>
          <w:p w:rsidR="00C614DB" w:rsidRPr="00B63518" w:rsidRDefault="00C614DB" w:rsidP="00F15A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924" w:type="dxa"/>
            <w:shd w:val="clear" w:color="auto" w:fill="auto"/>
          </w:tcPr>
          <w:p w:rsidR="00C614DB" w:rsidRPr="00B63518" w:rsidRDefault="00C614DB" w:rsidP="00F15A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614DB" w:rsidRPr="00B63518" w:rsidTr="005E6C12">
        <w:trPr>
          <w:jc w:val="center"/>
        </w:trPr>
        <w:tc>
          <w:tcPr>
            <w:tcW w:w="702" w:type="dxa"/>
            <w:shd w:val="clear" w:color="auto" w:fill="auto"/>
          </w:tcPr>
          <w:p w:rsidR="00C614DB" w:rsidRPr="00B63518" w:rsidRDefault="00C614DB" w:rsidP="00B635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</w:tcPr>
          <w:p w:rsidR="00C614DB" w:rsidRPr="00B63518" w:rsidRDefault="00C614DB" w:rsidP="00F15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6351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й год реализации программы (2022</w:t>
            </w:r>
            <w:r w:rsidRPr="00B63518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</w:tc>
        <w:tc>
          <w:tcPr>
            <w:tcW w:w="1842" w:type="dxa"/>
            <w:shd w:val="clear" w:color="auto" w:fill="auto"/>
          </w:tcPr>
          <w:p w:rsidR="00C614DB" w:rsidRPr="00B63518" w:rsidRDefault="00EF3D97" w:rsidP="00F15A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841" w:type="dxa"/>
            <w:shd w:val="clear" w:color="auto" w:fill="auto"/>
          </w:tcPr>
          <w:p w:rsidR="00C614DB" w:rsidRPr="00B63518" w:rsidRDefault="00EF3D97" w:rsidP="00F15A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924" w:type="dxa"/>
            <w:shd w:val="clear" w:color="auto" w:fill="auto"/>
          </w:tcPr>
          <w:p w:rsidR="00C614DB" w:rsidRPr="00B63518" w:rsidRDefault="00C614DB" w:rsidP="00F15A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614DB" w:rsidRPr="00B63518" w:rsidTr="005E6C12">
        <w:trPr>
          <w:jc w:val="center"/>
        </w:trPr>
        <w:tc>
          <w:tcPr>
            <w:tcW w:w="702" w:type="dxa"/>
            <w:shd w:val="clear" w:color="auto" w:fill="auto"/>
          </w:tcPr>
          <w:p w:rsidR="00C614DB" w:rsidRPr="00B63518" w:rsidRDefault="00C614DB" w:rsidP="00B635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</w:tcPr>
          <w:p w:rsidR="00C614DB" w:rsidRPr="00B63518" w:rsidRDefault="00C614DB" w:rsidP="00F15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6351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й год реализации программы (2023</w:t>
            </w:r>
            <w:r w:rsidRPr="00B63518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</w:tc>
        <w:tc>
          <w:tcPr>
            <w:tcW w:w="1842" w:type="dxa"/>
            <w:shd w:val="clear" w:color="auto" w:fill="auto"/>
          </w:tcPr>
          <w:p w:rsidR="00C614DB" w:rsidRPr="00B63518" w:rsidRDefault="00C614DB" w:rsidP="00F15A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1841" w:type="dxa"/>
            <w:shd w:val="clear" w:color="auto" w:fill="auto"/>
          </w:tcPr>
          <w:p w:rsidR="00C614DB" w:rsidRPr="00B63518" w:rsidRDefault="00BE3C03" w:rsidP="00F15A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24" w:type="dxa"/>
            <w:shd w:val="clear" w:color="auto" w:fill="auto"/>
          </w:tcPr>
          <w:p w:rsidR="00C614DB" w:rsidRPr="00B63518" w:rsidRDefault="00C614DB" w:rsidP="00F15A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614DB" w:rsidRPr="00B63518" w:rsidTr="005E6C12">
        <w:trPr>
          <w:jc w:val="center"/>
        </w:trPr>
        <w:tc>
          <w:tcPr>
            <w:tcW w:w="702" w:type="dxa"/>
            <w:shd w:val="clear" w:color="auto" w:fill="auto"/>
          </w:tcPr>
          <w:p w:rsidR="00C614DB" w:rsidRPr="00B63518" w:rsidRDefault="00C614DB" w:rsidP="00B635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</w:tcPr>
          <w:p w:rsidR="00C614DB" w:rsidRPr="00B63518" w:rsidRDefault="00C614DB" w:rsidP="00F15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6351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й год реализации программы (2024</w:t>
            </w:r>
            <w:r w:rsidRPr="00B63518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</w:tc>
        <w:tc>
          <w:tcPr>
            <w:tcW w:w="1842" w:type="dxa"/>
            <w:shd w:val="clear" w:color="auto" w:fill="auto"/>
          </w:tcPr>
          <w:p w:rsidR="00C614DB" w:rsidRPr="00B63518" w:rsidRDefault="00C614DB" w:rsidP="00F15A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1841" w:type="dxa"/>
            <w:shd w:val="clear" w:color="auto" w:fill="auto"/>
          </w:tcPr>
          <w:p w:rsidR="00C614DB" w:rsidRPr="00B63518" w:rsidRDefault="00BE3C03" w:rsidP="00F15A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24" w:type="dxa"/>
            <w:shd w:val="clear" w:color="auto" w:fill="auto"/>
          </w:tcPr>
          <w:p w:rsidR="00C614DB" w:rsidRPr="00B63518" w:rsidRDefault="00C614DB" w:rsidP="00F15A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3D97" w:rsidRPr="00B63518" w:rsidTr="005E6C12">
        <w:trPr>
          <w:jc w:val="center"/>
        </w:trPr>
        <w:tc>
          <w:tcPr>
            <w:tcW w:w="702" w:type="dxa"/>
            <w:shd w:val="clear" w:color="auto" w:fill="auto"/>
          </w:tcPr>
          <w:p w:rsidR="00EF3D97" w:rsidRPr="00B63518" w:rsidRDefault="00EF3D97" w:rsidP="00B635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</w:tcPr>
          <w:p w:rsidR="00EF3D97" w:rsidRPr="00B63518" w:rsidRDefault="00EF3D97" w:rsidP="00E179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6351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й год реализации программы (2025</w:t>
            </w:r>
            <w:r w:rsidRPr="00B63518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</w:tc>
        <w:tc>
          <w:tcPr>
            <w:tcW w:w="1842" w:type="dxa"/>
            <w:shd w:val="clear" w:color="auto" w:fill="auto"/>
          </w:tcPr>
          <w:p w:rsidR="00EF3D97" w:rsidRPr="00B63518" w:rsidRDefault="00EF3D97" w:rsidP="00E179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1841" w:type="dxa"/>
            <w:shd w:val="clear" w:color="auto" w:fill="auto"/>
          </w:tcPr>
          <w:p w:rsidR="00EF3D97" w:rsidRPr="00B63518" w:rsidRDefault="00BE3C03" w:rsidP="00E179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24" w:type="dxa"/>
            <w:shd w:val="clear" w:color="auto" w:fill="auto"/>
          </w:tcPr>
          <w:p w:rsidR="00EF3D97" w:rsidRPr="00B63518" w:rsidRDefault="00EF3D97" w:rsidP="00E179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3D97" w:rsidRPr="00B63518" w:rsidTr="005E6C12">
        <w:trPr>
          <w:jc w:val="center"/>
        </w:trPr>
        <w:tc>
          <w:tcPr>
            <w:tcW w:w="702" w:type="dxa"/>
            <w:shd w:val="clear" w:color="auto" w:fill="auto"/>
          </w:tcPr>
          <w:p w:rsidR="00EF3D97" w:rsidRPr="00B63518" w:rsidRDefault="00EF3D97" w:rsidP="00B635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2" w:type="dxa"/>
            <w:shd w:val="clear" w:color="auto" w:fill="auto"/>
          </w:tcPr>
          <w:p w:rsidR="00EF3D97" w:rsidRPr="00B63518" w:rsidRDefault="00EF3D97" w:rsidP="006E0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518">
              <w:rPr>
                <w:rFonts w:ascii="Times New Roman" w:hAnsi="Times New Roman"/>
                <w:sz w:val="24"/>
                <w:szCs w:val="24"/>
              </w:rPr>
              <w:t>Целевые показатели  результатов деятельно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3D97" w:rsidRPr="00B63518" w:rsidRDefault="00EF3D97" w:rsidP="00B63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EF3D97" w:rsidRPr="00B63518" w:rsidRDefault="00EF3D97" w:rsidP="00B63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EF3D97" w:rsidRPr="00B63518" w:rsidRDefault="00EF3D97" w:rsidP="00B63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D97" w:rsidRPr="00B63518" w:rsidTr="005E6C12">
        <w:trPr>
          <w:jc w:val="center"/>
        </w:trPr>
        <w:tc>
          <w:tcPr>
            <w:tcW w:w="702" w:type="dxa"/>
            <w:shd w:val="clear" w:color="auto" w:fill="auto"/>
          </w:tcPr>
          <w:p w:rsidR="00EF3D97" w:rsidRPr="00B63518" w:rsidRDefault="00EF3D97" w:rsidP="00B635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18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392" w:type="dxa"/>
            <w:shd w:val="clear" w:color="auto" w:fill="auto"/>
          </w:tcPr>
          <w:p w:rsidR="00EF3D97" w:rsidRPr="00B63518" w:rsidRDefault="00EF3D97" w:rsidP="005E6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518">
              <w:rPr>
                <w:rFonts w:ascii="Times New Roman" w:hAnsi="Times New Roman"/>
                <w:sz w:val="24"/>
                <w:szCs w:val="24"/>
              </w:rPr>
              <w:t>Сокращение численности учреждений, не отвеча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ам пожарной безопасно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3D97" w:rsidRPr="00B63518" w:rsidRDefault="00EF3D97" w:rsidP="00B63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EF3D97" w:rsidRPr="00B63518" w:rsidRDefault="00EF3D97" w:rsidP="00B63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EF3D97" w:rsidRPr="00B63518" w:rsidRDefault="00EF3D97" w:rsidP="00F15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D97" w:rsidRPr="00B63518" w:rsidTr="005E6C12">
        <w:trPr>
          <w:jc w:val="center"/>
        </w:trPr>
        <w:tc>
          <w:tcPr>
            <w:tcW w:w="702" w:type="dxa"/>
            <w:shd w:val="clear" w:color="auto" w:fill="auto"/>
          </w:tcPr>
          <w:p w:rsidR="00EF3D97" w:rsidRPr="00B63518" w:rsidRDefault="00EF3D97" w:rsidP="00B635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</w:tcPr>
          <w:p w:rsidR="00EF3D97" w:rsidRPr="00B63518" w:rsidRDefault="00EF3D97" w:rsidP="006E0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518">
              <w:rPr>
                <w:rFonts w:ascii="Times New Roman" w:hAnsi="Times New Roman"/>
                <w:sz w:val="24"/>
                <w:szCs w:val="24"/>
              </w:rPr>
              <w:t>До реализации программ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3D97" w:rsidRPr="00B63518" w:rsidRDefault="00EF3D97" w:rsidP="00B63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1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EF3D97" w:rsidRPr="00B63518" w:rsidRDefault="00EF3D97" w:rsidP="00B63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F3D97" w:rsidRPr="00B63518" w:rsidRDefault="00EF3D97" w:rsidP="00B63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1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F3D97" w:rsidRPr="00B63518" w:rsidTr="005E6C12">
        <w:trPr>
          <w:jc w:val="center"/>
        </w:trPr>
        <w:tc>
          <w:tcPr>
            <w:tcW w:w="702" w:type="dxa"/>
            <w:shd w:val="clear" w:color="auto" w:fill="auto"/>
          </w:tcPr>
          <w:p w:rsidR="00EF3D97" w:rsidRPr="00B63518" w:rsidRDefault="00EF3D97" w:rsidP="00B635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</w:tcPr>
          <w:p w:rsidR="00EF3D97" w:rsidRPr="00B63518" w:rsidRDefault="00EF3D97" w:rsidP="00F15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6351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й год реализации программы (2018</w:t>
            </w:r>
            <w:r w:rsidRPr="00B63518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3D97" w:rsidRPr="00B63518" w:rsidRDefault="00EF3D97" w:rsidP="00B63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EF3D97" w:rsidRPr="00B63518" w:rsidRDefault="00EF3D97" w:rsidP="00B63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F3D97" w:rsidRPr="00B63518" w:rsidRDefault="00EF3D97" w:rsidP="00F15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3D97" w:rsidRPr="00B63518" w:rsidTr="005E6C12">
        <w:trPr>
          <w:jc w:val="center"/>
        </w:trPr>
        <w:tc>
          <w:tcPr>
            <w:tcW w:w="702" w:type="dxa"/>
            <w:shd w:val="clear" w:color="auto" w:fill="auto"/>
          </w:tcPr>
          <w:p w:rsidR="00EF3D97" w:rsidRPr="00B63518" w:rsidRDefault="00EF3D97" w:rsidP="00B635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</w:tcPr>
          <w:p w:rsidR="00EF3D97" w:rsidRPr="00B63518" w:rsidRDefault="00EF3D97" w:rsidP="00F15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6351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й год реализации программы (2019</w:t>
            </w:r>
            <w:r w:rsidRPr="00B63518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3D97" w:rsidRPr="00B63518" w:rsidRDefault="00EF3D97" w:rsidP="00F15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EF3D97" w:rsidRPr="00B63518" w:rsidRDefault="00EF3D97" w:rsidP="00F15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F3D97" w:rsidRPr="00B63518" w:rsidRDefault="00EF3D97" w:rsidP="00F15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3D97" w:rsidRPr="00B63518" w:rsidTr="005E6C12">
        <w:trPr>
          <w:jc w:val="center"/>
        </w:trPr>
        <w:tc>
          <w:tcPr>
            <w:tcW w:w="702" w:type="dxa"/>
            <w:shd w:val="clear" w:color="auto" w:fill="auto"/>
          </w:tcPr>
          <w:p w:rsidR="00EF3D97" w:rsidRPr="00B63518" w:rsidRDefault="00EF3D97" w:rsidP="00B635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</w:tcPr>
          <w:p w:rsidR="00EF3D97" w:rsidRPr="00B63518" w:rsidRDefault="00EF3D97" w:rsidP="00F15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6351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й год реализации программы (2020</w:t>
            </w:r>
            <w:r w:rsidRPr="00B63518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3D97" w:rsidRPr="00B63518" w:rsidRDefault="00EF3D97" w:rsidP="00F15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EF3D97" w:rsidRPr="00B63518" w:rsidRDefault="00EF3D97" w:rsidP="00F15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F3D97" w:rsidRPr="00B63518" w:rsidRDefault="00EF3D97" w:rsidP="00F15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3D97" w:rsidRPr="00B63518" w:rsidTr="005E6C12">
        <w:trPr>
          <w:jc w:val="center"/>
        </w:trPr>
        <w:tc>
          <w:tcPr>
            <w:tcW w:w="702" w:type="dxa"/>
            <w:shd w:val="clear" w:color="auto" w:fill="auto"/>
          </w:tcPr>
          <w:p w:rsidR="00EF3D97" w:rsidRPr="00B63518" w:rsidRDefault="00EF3D97" w:rsidP="00B635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</w:tcPr>
          <w:p w:rsidR="00EF3D97" w:rsidRPr="00B63518" w:rsidRDefault="00EF3D97" w:rsidP="00F15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6351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й год реализации программы (2021</w:t>
            </w:r>
            <w:r w:rsidRPr="00B63518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3D97" w:rsidRPr="00B63518" w:rsidRDefault="00EF3D97" w:rsidP="00F15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EF3D97" w:rsidRPr="00B63518" w:rsidRDefault="00EF3D97" w:rsidP="00F15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F3D97" w:rsidRPr="00B63518" w:rsidRDefault="00EF3D97" w:rsidP="00F15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3D97" w:rsidRPr="00B63518" w:rsidTr="005E6C12">
        <w:trPr>
          <w:jc w:val="center"/>
        </w:trPr>
        <w:tc>
          <w:tcPr>
            <w:tcW w:w="702" w:type="dxa"/>
            <w:shd w:val="clear" w:color="auto" w:fill="auto"/>
          </w:tcPr>
          <w:p w:rsidR="00EF3D97" w:rsidRPr="00B63518" w:rsidRDefault="00EF3D97" w:rsidP="00B635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</w:tcPr>
          <w:p w:rsidR="00EF3D97" w:rsidRPr="00B63518" w:rsidRDefault="00EF3D97" w:rsidP="00F15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6351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й год реализации программы (2022</w:t>
            </w:r>
            <w:r w:rsidRPr="00B63518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3D97" w:rsidRPr="00B63518" w:rsidRDefault="00EF3D97" w:rsidP="00F15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EF3D97" w:rsidRPr="00B63518" w:rsidRDefault="00EF3D97" w:rsidP="00F15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F3D97" w:rsidRPr="00B63518" w:rsidRDefault="00EF3D97" w:rsidP="00F15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3D97" w:rsidRPr="00B63518" w:rsidTr="005E6C12">
        <w:trPr>
          <w:jc w:val="center"/>
        </w:trPr>
        <w:tc>
          <w:tcPr>
            <w:tcW w:w="702" w:type="dxa"/>
            <w:shd w:val="clear" w:color="auto" w:fill="auto"/>
          </w:tcPr>
          <w:p w:rsidR="00EF3D97" w:rsidRPr="00B63518" w:rsidRDefault="00EF3D97" w:rsidP="00B635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</w:tcPr>
          <w:p w:rsidR="00EF3D97" w:rsidRPr="00B63518" w:rsidRDefault="00EF3D97" w:rsidP="00F15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6351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й год реализации программы (2023</w:t>
            </w:r>
            <w:r w:rsidRPr="00B63518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3D97" w:rsidRPr="00B63518" w:rsidRDefault="00EF3D97" w:rsidP="00F15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EF3D97" w:rsidRPr="00B63518" w:rsidRDefault="00EF3D97" w:rsidP="00F15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F3D97" w:rsidRPr="00B63518" w:rsidRDefault="00EF3D97" w:rsidP="00F15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3D97" w:rsidRPr="00B63518" w:rsidTr="005E6C12">
        <w:trPr>
          <w:jc w:val="center"/>
        </w:trPr>
        <w:tc>
          <w:tcPr>
            <w:tcW w:w="702" w:type="dxa"/>
            <w:shd w:val="clear" w:color="auto" w:fill="auto"/>
          </w:tcPr>
          <w:p w:rsidR="00EF3D97" w:rsidRPr="00B63518" w:rsidRDefault="00EF3D97" w:rsidP="00B635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</w:tcPr>
          <w:p w:rsidR="00EF3D97" w:rsidRPr="00B63518" w:rsidRDefault="00EF3D97" w:rsidP="00F15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6351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й год реализации программы (2024</w:t>
            </w:r>
            <w:r w:rsidRPr="00B63518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3D97" w:rsidRPr="00B63518" w:rsidRDefault="00EF3D97" w:rsidP="00F15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EF3D97" w:rsidRPr="00B63518" w:rsidRDefault="00EF3D97" w:rsidP="00F15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F3D97" w:rsidRPr="00B63518" w:rsidRDefault="00EF3D97" w:rsidP="00F15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3D97" w:rsidRPr="00B63518" w:rsidTr="005E6C12">
        <w:trPr>
          <w:jc w:val="center"/>
        </w:trPr>
        <w:tc>
          <w:tcPr>
            <w:tcW w:w="702" w:type="dxa"/>
            <w:shd w:val="clear" w:color="auto" w:fill="auto"/>
          </w:tcPr>
          <w:p w:rsidR="00EF3D97" w:rsidRPr="00B63518" w:rsidRDefault="00EF3D97" w:rsidP="00B635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</w:tcPr>
          <w:p w:rsidR="00EF3D97" w:rsidRPr="00B63518" w:rsidRDefault="00EF3D97" w:rsidP="00EF3D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6351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й год реализации программы (2025</w:t>
            </w:r>
            <w:r w:rsidRPr="00B63518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3D97" w:rsidRPr="00B63518" w:rsidRDefault="00EF3D97" w:rsidP="00E1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EF3D97" w:rsidRPr="00B63518" w:rsidRDefault="00EF3D97" w:rsidP="00E1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F3D97" w:rsidRPr="00B63518" w:rsidRDefault="00EF3D97" w:rsidP="00E1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3D97" w:rsidRPr="00B63518" w:rsidTr="005E6C12">
        <w:trPr>
          <w:jc w:val="center"/>
        </w:trPr>
        <w:tc>
          <w:tcPr>
            <w:tcW w:w="702" w:type="dxa"/>
            <w:shd w:val="clear" w:color="auto" w:fill="auto"/>
          </w:tcPr>
          <w:p w:rsidR="00EF3D97" w:rsidRPr="00B63518" w:rsidRDefault="00EF3D97" w:rsidP="00B635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</w:tcPr>
          <w:p w:rsidR="00EF3D97" w:rsidRPr="00B63518" w:rsidRDefault="00EF3D97" w:rsidP="006E0D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518">
              <w:rPr>
                <w:rFonts w:ascii="Times New Roman" w:hAnsi="Times New Roman"/>
                <w:sz w:val="24"/>
                <w:szCs w:val="24"/>
              </w:rPr>
              <w:t>Целевое значение (конечный результат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3D97" w:rsidRPr="00B63518" w:rsidRDefault="00EF3D97" w:rsidP="00B63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EF3D97" w:rsidRPr="00B63518" w:rsidRDefault="00EF3D97" w:rsidP="00B63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24" w:type="dxa"/>
            <w:shd w:val="clear" w:color="auto" w:fill="auto"/>
            <w:vAlign w:val="center"/>
          </w:tcPr>
          <w:p w:rsidR="00EF3D97" w:rsidRPr="00B63518" w:rsidRDefault="00EF3D97" w:rsidP="00B63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D97" w:rsidRPr="00B63518" w:rsidTr="005E6C12">
        <w:trPr>
          <w:jc w:val="center"/>
        </w:trPr>
        <w:tc>
          <w:tcPr>
            <w:tcW w:w="702" w:type="dxa"/>
            <w:shd w:val="clear" w:color="auto" w:fill="auto"/>
          </w:tcPr>
          <w:p w:rsidR="00EF3D97" w:rsidRPr="00B63518" w:rsidRDefault="00EF3D97" w:rsidP="00B635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18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392" w:type="dxa"/>
            <w:shd w:val="clear" w:color="auto" w:fill="auto"/>
          </w:tcPr>
          <w:p w:rsidR="00EF3D97" w:rsidRPr="00B63518" w:rsidRDefault="00EF3D97" w:rsidP="00F15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 2</w:t>
            </w:r>
            <w:r w:rsidRPr="00B6351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F3D97" w:rsidRPr="00B63518" w:rsidRDefault="00EF3D97" w:rsidP="00F15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518">
              <w:rPr>
                <w:rFonts w:ascii="Times New Roman" w:hAnsi="Times New Roman"/>
                <w:sz w:val="24"/>
                <w:szCs w:val="24"/>
              </w:rPr>
              <w:t>Повышение уровня обучения и проверки знаний требований охраны труда и пожарной безопасности среди трудового коллектива  объектов физической культур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3D97" w:rsidRPr="00B63518" w:rsidRDefault="00EF3D97" w:rsidP="00B63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EF3D97" w:rsidRPr="00B63518" w:rsidRDefault="00EF3D97" w:rsidP="00B63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EF3D97" w:rsidRPr="00B63518" w:rsidRDefault="00EF3D97" w:rsidP="00B63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D97" w:rsidRPr="00B63518" w:rsidTr="005E6C12">
        <w:trPr>
          <w:jc w:val="center"/>
        </w:trPr>
        <w:tc>
          <w:tcPr>
            <w:tcW w:w="702" w:type="dxa"/>
            <w:shd w:val="clear" w:color="auto" w:fill="auto"/>
          </w:tcPr>
          <w:p w:rsidR="00EF3D97" w:rsidRPr="00B63518" w:rsidRDefault="00EF3D97" w:rsidP="00B635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</w:tcPr>
          <w:p w:rsidR="00EF3D97" w:rsidRPr="00B63518" w:rsidRDefault="00EF3D97" w:rsidP="006E0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518">
              <w:rPr>
                <w:rFonts w:ascii="Times New Roman" w:hAnsi="Times New Roman"/>
                <w:sz w:val="24"/>
                <w:szCs w:val="24"/>
              </w:rPr>
              <w:t>До реализации программ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3D97" w:rsidRPr="00B63518" w:rsidRDefault="00EF3D97" w:rsidP="00B63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1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EF3D97" w:rsidRPr="00B63518" w:rsidRDefault="00EF3D97" w:rsidP="00B63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F3D97" w:rsidRPr="00B63518" w:rsidRDefault="00EF3D97" w:rsidP="00B63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1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F3D97" w:rsidRPr="00B63518" w:rsidTr="005E6C12">
        <w:trPr>
          <w:jc w:val="center"/>
        </w:trPr>
        <w:tc>
          <w:tcPr>
            <w:tcW w:w="702" w:type="dxa"/>
            <w:shd w:val="clear" w:color="auto" w:fill="auto"/>
          </w:tcPr>
          <w:p w:rsidR="00EF3D97" w:rsidRPr="00B63518" w:rsidRDefault="00EF3D97" w:rsidP="00B635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</w:tcPr>
          <w:p w:rsidR="00EF3D97" w:rsidRPr="00B63518" w:rsidRDefault="00EF3D97" w:rsidP="00F15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6351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й год реализации программы (2018</w:t>
            </w:r>
            <w:r w:rsidRPr="00B63518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3D97" w:rsidRPr="00B63518" w:rsidRDefault="00EF3D97" w:rsidP="00B63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EF3D97" w:rsidRPr="00B63518" w:rsidRDefault="00EF3D97" w:rsidP="00B63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F3D97" w:rsidRPr="00B63518" w:rsidRDefault="00EF3D97" w:rsidP="00B63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3D97" w:rsidRPr="00B63518" w:rsidTr="005E6C12">
        <w:trPr>
          <w:jc w:val="center"/>
        </w:trPr>
        <w:tc>
          <w:tcPr>
            <w:tcW w:w="702" w:type="dxa"/>
            <w:shd w:val="clear" w:color="auto" w:fill="auto"/>
          </w:tcPr>
          <w:p w:rsidR="00EF3D97" w:rsidRPr="00B63518" w:rsidRDefault="00EF3D97" w:rsidP="00B635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</w:tcPr>
          <w:p w:rsidR="00EF3D97" w:rsidRPr="00B63518" w:rsidRDefault="00EF3D97" w:rsidP="00F15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6351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й год реализации программы (2019</w:t>
            </w:r>
            <w:r w:rsidRPr="00B63518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3D97" w:rsidRPr="00B63518" w:rsidRDefault="00EF3D97" w:rsidP="00F15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EF3D97" w:rsidRPr="00B63518" w:rsidRDefault="00EF3D97" w:rsidP="00F15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F3D97" w:rsidRPr="00B63518" w:rsidRDefault="00EF3D97" w:rsidP="00F15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3D97" w:rsidRPr="00B63518" w:rsidTr="005E6C12">
        <w:trPr>
          <w:jc w:val="center"/>
        </w:trPr>
        <w:tc>
          <w:tcPr>
            <w:tcW w:w="702" w:type="dxa"/>
            <w:shd w:val="clear" w:color="auto" w:fill="auto"/>
          </w:tcPr>
          <w:p w:rsidR="00EF3D97" w:rsidRPr="00B63518" w:rsidRDefault="00EF3D97" w:rsidP="00B635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</w:tcPr>
          <w:p w:rsidR="00EF3D97" w:rsidRPr="00B63518" w:rsidRDefault="00EF3D97" w:rsidP="00F15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6351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й год реализации программы (2020</w:t>
            </w:r>
            <w:r w:rsidRPr="00B63518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3D97" w:rsidRPr="00B63518" w:rsidRDefault="00EF3D97" w:rsidP="00F15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EF3D97" w:rsidRPr="00B63518" w:rsidRDefault="00EF3D97" w:rsidP="00F15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F3D97" w:rsidRPr="00B63518" w:rsidRDefault="00EF3D97" w:rsidP="00F15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3D97" w:rsidRPr="00B63518" w:rsidTr="005E6C12">
        <w:trPr>
          <w:jc w:val="center"/>
        </w:trPr>
        <w:tc>
          <w:tcPr>
            <w:tcW w:w="702" w:type="dxa"/>
            <w:shd w:val="clear" w:color="auto" w:fill="auto"/>
          </w:tcPr>
          <w:p w:rsidR="00EF3D97" w:rsidRPr="00B63518" w:rsidRDefault="00EF3D97" w:rsidP="00B635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</w:tcPr>
          <w:p w:rsidR="00EF3D97" w:rsidRPr="00B63518" w:rsidRDefault="00EF3D97" w:rsidP="00F15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6351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й год реализации программы (2021</w:t>
            </w:r>
            <w:r w:rsidRPr="00B63518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3D97" w:rsidRPr="00B63518" w:rsidRDefault="00EF3D97" w:rsidP="00F15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EF3D97" w:rsidRPr="00B63518" w:rsidRDefault="00EF3D97" w:rsidP="00F15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F3D97" w:rsidRPr="00B63518" w:rsidRDefault="00EF3D97" w:rsidP="00F15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3D97" w:rsidRPr="00B63518" w:rsidTr="005E6C12">
        <w:trPr>
          <w:jc w:val="center"/>
        </w:trPr>
        <w:tc>
          <w:tcPr>
            <w:tcW w:w="702" w:type="dxa"/>
            <w:shd w:val="clear" w:color="auto" w:fill="auto"/>
          </w:tcPr>
          <w:p w:rsidR="00EF3D97" w:rsidRPr="00B63518" w:rsidRDefault="00EF3D97" w:rsidP="00B635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</w:tcPr>
          <w:p w:rsidR="00EF3D97" w:rsidRPr="00B63518" w:rsidRDefault="00EF3D97" w:rsidP="00F15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6351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й год реализации программы (2022</w:t>
            </w:r>
            <w:r w:rsidRPr="00B63518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3D97" w:rsidRPr="00B63518" w:rsidRDefault="00EF3D97" w:rsidP="00F15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EF3D97" w:rsidRPr="00B63518" w:rsidRDefault="00EF3D97" w:rsidP="00F15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F3D97" w:rsidRPr="00B63518" w:rsidRDefault="00EF3D97" w:rsidP="00F15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3D97" w:rsidRPr="00B63518" w:rsidTr="005E6C12">
        <w:trPr>
          <w:jc w:val="center"/>
        </w:trPr>
        <w:tc>
          <w:tcPr>
            <w:tcW w:w="702" w:type="dxa"/>
            <w:shd w:val="clear" w:color="auto" w:fill="auto"/>
          </w:tcPr>
          <w:p w:rsidR="00EF3D97" w:rsidRPr="00B63518" w:rsidRDefault="00EF3D97" w:rsidP="00B635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</w:tcPr>
          <w:p w:rsidR="00EF3D97" w:rsidRPr="00B63518" w:rsidRDefault="00EF3D97" w:rsidP="00F15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6351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й год реализации программы (2023</w:t>
            </w:r>
            <w:r w:rsidRPr="00B63518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3D97" w:rsidRPr="00B63518" w:rsidRDefault="00EF3D97" w:rsidP="00F15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EF3D97" w:rsidRPr="00B63518" w:rsidRDefault="00EF3D97" w:rsidP="00F15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F3D97" w:rsidRPr="00B63518" w:rsidRDefault="00EF3D97" w:rsidP="00F15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3D97" w:rsidRPr="00B63518" w:rsidTr="005E6C12">
        <w:trPr>
          <w:jc w:val="center"/>
        </w:trPr>
        <w:tc>
          <w:tcPr>
            <w:tcW w:w="702" w:type="dxa"/>
            <w:shd w:val="clear" w:color="auto" w:fill="auto"/>
          </w:tcPr>
          <w:p w:rsidR="00EF3D97" w:rsidRPr="00B63518" w:rsidRDefault="00EF3D97" w:rsidP="00B635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</w:tcPr>
          <w:p w:rsidR="00EF3D97" w:rsidRPr="00B63518" w:rsidRDefault="00EF3D97" w:rsidP="00F15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6351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й год реализации программы (2024</w:t>
            </w:r>
            <w:r w:rsidRPr="00B63518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3D97" w:rsidRPr="00B63518" w:rsidRDefault="00EF3D97" w:rsidP="00F15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EF3D97" w:rsidRPr="00B63518" w:rsidRDefault="00EF3D97" w:rsidP="00F15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F3D97" w:rsidRPr="00B63518" w:rsidRDefault="00EF3D97" w:rsidP="00F15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3D97" w:rsidRPr="00B63518" w:rsidTr="005E6C12">
        <w:trPr>
          <w:jc w:val="center"/>
        </w:trPr>
        <w:tc>
          <w:tcPr>
            <w:tcW w:w="702" w:type="dxa"/>
            <w:shd w:val="clear" w:color="auto" w:fill="auto"/>
          </w:tcPr>
          <w:p w:rsidR="00EF3D97" w:rsidRPr="00B63518" w:rsidRDefault="00EF3D97" w:rsidP="00B635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</w:tcPr>
          <w:p w:rsidR="00EF3D97" w:rsidRPr="00B63518" w:rsidRDefault="00EF3D97" w:rsidP="00E179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6351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й год реализации программы (2025</w:t>
            </w:r>
            <w:r w:rsidRPr="00B63518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3D97" w:rsidRPr="00B63518" w:rsidRDefault="00EF3D97" w:rsidP="00E1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EF3D97" w:rsidRPr="00B63518" w:rsidRDefault="00EF3D97" w:rsidP="00E1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F3D97" w:rsidRPr="00B63518" w:rsidRDefault="00EF3D97" w:rsidP="00E1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3D97" w:rsidRPr="00B63518" w:rsidTr="005E6C12">
        <w:trPr>
          <w:jc w:val="center"/>
        </w:trPr>
        <w:tc>
          <w:tcPr>
            <w:tcW w:w="702" w:type="dxa"/>
            <w:shd w:val="clear" w:color="auto" w:fill="auto"/>
          </w:tcPr>
          <w:p w:rsidR="00EF3D97" w:rsidRPr="00B63518" w:rsidRDefault="00EF3D97" w:rsidP="00B635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</w:tcPr>
          <w:p w:rsidR="00EF3D97" w:rsidRPr="00B63518" w:rsidRDefault="00EF3D97" w:rsidP="00F15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518">
              <w:rPr>
                <w:rFonts w:ascii="Times New Roman" w:hAnsi="Times New Roman"/>
                <w:sz w:val="24"/>
                <w:szCs w:val="24"/>
              </w:rPr>
              <w:t>Целевое значение (конечный результат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3D97" w:rsidRDefault="00EF3D97" w:rsidP="00B63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EF3D97" w:rsidRDefault="00EF3D97" w:rsidP="00B63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EF3D97" w:rsidRDefault="00EF3D97" w:rsidP="00B63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3518" w:rsidRPr="00CC59CF" w:rsidRDefault="00B63518" w:rsidP="005E6C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75B02" w:rsidRDefault="00675B02" w:rsidP="00675B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675B02" w:rsidSect="008E0651">
          <w:pgSz w:w="11906" w:h="16838"/>
          <w:pgMar w:top="1135" w:right="850" w:bottom="1276" w:left="1701" w:header="708" w:footer="708" w:gutter="0"/>
          <w:cols w:space="708"/>
          <w:docGrid w:linePitch="360"/>
        </w:sectPr>
      </w:pPr>
    </w:p>
    <w:p w:rsidR="003D3E29" w:rsidRPr="00364904" w:rsidRDefault="003D3E29" w:rsidP="003D3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4904">
        <w:rPr>
          <w:rFonts w:ascii="Times New Roman" w:hAnsi="Times New Roman"/>
          <w:b/>
          <w:sz w:val="28"/>
          <w:szCs w:val="28"/>
        </w:rPr>
        <w:lastRenderedPageBreak/>
        <w:t>ОТЧЕТ О ХОДЕ ФИНАНСИРОВАНИЯ И ВЫПОЛНЕНИЯ МЕРОПРИЯТИЙ ПРОГРАММЫ</w:t>
      </w:r>
    </w:p>
    <w:p w:rsidR="003D3E29" w:rsidRPr="00364904" w:rsidRDefault="003D3E29" w:rsidP="003D3E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364904" w:rsidRDefault="003D3E29" w:rsidP="003D3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b/>
          <w:sz w:val="28"/>
          <w:szCs w:val="28"/>
        </w:rPr>
      </w:pPr>
      <w:r w:rsidRPr="00364904">
        <w:rPr>
          <w:rFonts w:ascii="Times New Roman" w:hAnsi="Times New Roman" w:cs="Courier New"/>
          <w:b/>
          <w:sz w:val="28"/>
          <w:szCs w:val="28"/>
        </w:rPr>
        <w:t>Ведомственная целевая программа обеспечен</w:t>
      </w:r>
      <w:r w:rsidR="00364904">
        <w:rPr>
          <w:rFonts w:ascii="Times New Roman" w:hAnsi="Times New Roman" w:cs="Courier New"/>
          <w:b/>
          <w:sz w:val="28"/>
          <w:szCs w:val="28"/>
        </w:rPr>
        <w:t>ия противопожарной безопасности</w:t>
      </w:r>
    </w:p>
    <w:p w:rsidR="003D3E29" w:rsidRPr="00CC59CF" w:rsidRDefault="003D3E29" w:rsidP="00CC5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4904">
        <w:rPr>
          <w:rFonts w:ascii="Times New Roman" w:hAnsi="Times New Roman" w:cs="Courier New"/>
          <w:b/>
          <w:sz w:val="28"/>
          <w:szCs w:val="28"/>
        </w:rPr>
        <w:t xml:space="preserve">учреждений физической культуры </w:t>
      </w:r>
      <w:r w:rsidR="00364904" w:rsidRPr="00364904">
        <w:rPr>
          <w:rFonts w:ascii="Times New Roman" w:hAnsi="Times New Roman" w:cs="Courier New"/>
          <w:b/>
          <w:sz w:val="28"/>
          <w:szCs w:val="28"/>
        </w:rPr>
        <w:t>Нижнеудинского муниципального образования</w:t>
      </w:r>
      <w:r w:rsidR="00CC59CF" w:rsidRPr="00CC59CF">
        <w:rPr>
          <w:rFonts w:ascii="Times New Roman" w:hAnsi="Times New Roman" w:cs="Courier New"/>
          <w:b/>
          <w:sz w:val="28"/>
          <w:szCs w:val="28"/>
        </w:rPr>
        <w:t xml:space="preserve"> </w:t>
      </w:r>
      <w:r w:rsidR="00EF3D97">
        <w:rPr>
          <w:rFonts w:ascii="Times New Roman" w:hAnsi="Times New Roman" w:cs="Courier New"/>
          <w:b/>
          <w:sz w:val="28"/>
          <w:szCs w:val="28"/>
        </w:rPr>
        <w:t>на 2018-2025</w:t>
      </w:r>
      <w:r w:rsidR="00CC59CF" w:rsidRPr="00364904">
        <w:rPr>
          <w:rFonts w:ascii="Times New Roman" w:hAnsi="Times New Roman" w:cs="Courier New"/>
          <w:b/>
          <w:sz w:val="28"/>
          <w:szCs w:val="28"/>
        </w:rPr>
        <w:t xml:space="preserve"> годы</w:t>
      </w:r>
    </w:p>
    <w:p w:rsidR="003D3E29" w:rsidRPr="00364904" w:rsidRDefault="003D3E29" w:rsidP="003D3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b/>
          <w:sz w:val="28"/>
          <w:szCs w:val="28"/>
        </w:rPr>
      </w:pPr>
      <w:r w:rsidRPr="00364904">
        <w:rPr>
          <w:rFonts w:ascii="Times New Roman" w:hAnsi="Times New Roman"/>
          <w:b/>
          <w:sz w:val="28"/>
          <w:szCs w:val="28"/>
        </w:rPr>
        <w:t>(наименование Программы)</w:t>
      </w:r>
    </w:p>
    <w:p w:rsidR="003D3E29" w:rsidRPr="007D22F6" w:rsidRDefault="00EF3D97" w:rsidP="003D3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2</w:t>
      </w:r>
      <w:r w:rsidR="003D3E29" w:rsidRPr="007D22F6">
        <w:rPr>
          <w:rFonts w:ascii="Times New Roman" w:hAnsi="Times New Roman"/>
          <w:b/>
          <w:sz w:val="28"/>
          <w:szCs w:val="28"/>
        </w:rPr>
        <w:t xml:space="preserve">  года</w:t>
      </w:r>
    </w:p>
    <w:p w:rsidR="00D01F70" w:rsidRDefault="00D01F70" w:rsidP="00F849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Исполнитель  программы: </w:t>
      </w:r>
      <w:r w:rsidR="003D3E29" w:rsidRPr="007D22F6">
        <w:rPr>
          <w:rFonts w:ascii="Times New Roman" w:hAnsi="Times New Roman"/>
          <w:sz w:val="28"/>
          <w:szCs w:val="28"/>
          <w:u w:val="single"/>
        </w:rPr>
        <w:t xml:space="preserve">отдел </w:t>
      </w:r>
      <w:r w:rsidR="00364904">
        <w:rPr>
          <w:rFonts w:ascii="Times New Roman" w:hAnsi="Times New Roman"/>
          <w:sz w:val="28"/>
          <w:szCs w:val="28"/>
          <w:u w:val="single"/>
        </w:rPr>
        <w:t xml:space="preserve">по спорту и молодежной политике </w:t>
      </w:r>
      <w:r>
        <w:rPr>
          <w:rFonts w:ascii="Times New Roman" w:hAnsi="Times New Roman"/>
          <w:sz w:val="28"/>
          <w:szCs w:val="28"/>
          <w:u w:val="single"/>
        </w:rPr>
        <w:t>администрации</w:t>
      </w:r>
    </w:p>
    <w:p w:rsidR="003D3E29" w:rsidRPr="00CC59CF" w:rsidRDefault="003D3E29" w:rsidP="00CC59CF">
      <w:pPr>
        <w:autoSpaceDE w:val="0"/>
        <w:autoSpaceDN w:val="0"/>
        <w:adjustRightInd w:val="0"/>
        <w:spacing w:after="0" w:line="240" w:lineRule="auto"/>
        <w:ind w:left="3261"/>
        <w:rPr>
          <w:rFonts w:ascii="Times New Roman" w:hAnsi="Times New Roman"/>
          <w:sz w:val="28"/>
          <w:szCs w:val="28"/>
        </w:rPr>
      </w:pPr>
      <w:r w:rsidRPr="007D22F6">
        <w:rPr>
          <w:rFonts w:ascii="Times New Roman" w:hAnsi="Times New Roman"/>
          <w:sz w:val="28"/>
          <w:szCs w:val="28"/>
          <w:u w:val="single"/>
        </w:rPr>
        <w:t>Нижнеудинского муниципального образования</w:t>
      </w: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134"/>
        <w:gridCol w:w="1134"/>
        <w:gridCol w:w="993"/>
        <w:gridCol w:w="992"/>
        <w:gridCol w:w="992"/>
        <w:gridCol w:w="4394"/>
        <w:gridCol w:w="1418"/>
      </w:tblGrid>
      <w:tr w:rsidR="003D3E29" w:rsidRPr="00364904" w:rsidTr="007477CE">
        <w:trPr>
          <w:cantSplit/>
          <w:trHeight w:val="12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29" w:rsidRPr="00364904" w:rsidRDefault="003D3E29" w:rsidP="000E6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64904">
              <w:rPr>
                <w:rFonts w:ascii="Times New Roman" w:hAnsi="Times New Roman"/>
              </w:rPr>
              <w:t>Порядковый</w:t>
            </w:r>
            <w:proofErr w:type="gramEnd"/>
            <w:r w:rsidRPr="00364904">
              <w:rPr>
                <w:rFonts w:ascii="Times New Roman" w:hAnsi="Times New Roman"/>
              </w:rPr>
              <w:t xml:space="preserve"> </w:t>
            </w:r>
            <w:r w:rsidRPr="00364904">
              <w:rPr>
                <w:rFonts w:ascii="Times New Roman" w:hAnsi="Times New Roman"/>
              </w:rPr>
              <w:br/>
              <w:t xml:space="preserve">N цели, задачи,   </w:t>
            </w:r>
            <w:r w:rsidRPr="00364904">
              <w:rPr>
                <w:rFonts w:ascii="Times New Roman" w:hAnsi="Times New Roman"/>
              </w:rPr>
              <w:br/>
              <w:t xml:space="preserve">мероприятий в      </w:t>
            </w:r>
            <w:r w:rsidRPr="00364904">
              <w:rPr>
                <w:rFonts w:ascii="Times New Roman" w:hAnsi="Times New Roman"/>
              </w:rPr>
              <w:br/>
              <w:t>соответствии</w:t>
            </w:r>
            <w:r w:rsidRPr="00364904">
              <w:rPr>
                <w:rFonts w:ascii="Times New Roman" w:hAnsi="Times New Roman"/>
              </w:rPr>
              <w:br/>
              <w:t>с Программ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29" w:rsidRPr="00364904" w:rsidRDefault="003D3E29" w:rsidP="000E6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4904">
              <w:rPr>
                <w:rFonts w:ascii="Times New Roman" w:hAnsi="Times New Roman"/>
              </w:rPr>
              <w:t>Наименование</w:t>
            </w:r>
            <w:r w:rsidRPr="00364904">
              <w:rPr>
                <w:rFonts w:ascii="Times New Roman" w:hAnsi="Times New Roman"/>
              </w:rPr>
              <w:br/>
              <w:t xml:space="preserve">цели,    </w:t>
            </w:r>
            <w:r w:rsidRPr="00364904">
              <w:rPr>
                <w:rFonts w:ascii="Times New Roman" w:hAnsi="Times New Roman"/>
              </w:rPr>
              <w:br/>
              <w:t xml:space="preserve">задачи,   </w:t>
            </w:r>
            <w:r w:rsidRPr="00364904">
              <w:rPr>
                <w:rFonts w:ascii="Times New Roman" w:hAnsi="Times New Roman"/>
              </w:rPr>
              <w:br/>
              <w:t>программного</w:t>
            </w:r>
            <w:r w:rsidRPr="00364904">
              <w:rPr>
                <w:rFonts w:ascii="Times New Roman" w:hAnsi="Times New Roman"/>
              </w:rPr>
              <w:br/>
              <w:t xml:space="preserve">мероприят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29" w:rsidRPr="00364904" w:rsidRDefault="003D3E29" w:rsidP="000E6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4904">
              <w:rPr>
                <w:rFonts w:ascii="Times New Roman" w:hAnsi="Times New Roman"/>
              </w:rPr>
              <w:t xml:space="preserve">Плановый  </w:t>
            </w:r>
            <w:r w:rsidRPr="00364904">
              <w:rPr>
                <w:rFonts w:ascii="Times New Roman" w:hAnsi="Times New Roman"/>
              </w:rPr>
              <w:br/>
              <w:t xml:space="preserve">срок    </w:t>
            </w:r>
            <w:r w:rsidRPr="00364904">
              <w:rPr>
                <w:rFonts w:ascii="Times New Roman" w:hAnsi="Times New Roman"/>
              </w:rPr>
              <w:br/>
              <w:t xml:space="preserve">исполнения </w:t>
            </w:r>
            <w:r w:rsidRPr="00364904">
              <w:rPr>
                <w:rFonts w:ascii="Times New Roman" w:hAnsi="Times New Roman"/>
              </w:rPr>
              <w:br/>
              <w:t>мероприятия</w:t>
            </w:r>
            <w:r w:rsidRPr="00364904">
              <w:rPr>
                <w:rFonts w:ascii="Times New Roman" w:hAnsi="Times New Roman"/>
              </w:rPr>
              <w:br/>
              <w:t xml:space="preserve">(месяц, квартал)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29" w:rsidRPr="00364904" w:rsidRDefault="003D3E29" w:rsidP="000E6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4904">
              <w:rPr>
                <w:rFonts w:ascii="Times New Roman" w:hAnsi="Times New Roman"/>
              </w:rPr>
              <w:t xml:space="preserve">Источник   </w:t>
            </w:r>
            <w:r w:rsidRPr="00364904">
              <w:rPr>
                <w:rFonts w:ascii="Times New Roman" w:hAnsi="Times New Roman"/>
              </w:rPr>
              <w:br/>
              <w:t>финансирования</w:t>
            </w:r>
            <w:r w:rsidRPr="00364904">
              <w:rPr>
                <w:rFonts w:ascii="Times New Roman" w:hAnsi="Times New Roman"/>
              </w:rPr>
              <w:br/>
              <w:t xml:space="preserve">(ФБ, ОБ, МБ, ВС)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9CF" w:rsidRDefault="003D3E29" w:rsidP="000E6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64904">
              <w:rPr>
                <w:rFonts w:ascii="Times New Roman" w:hAnsi="Times New Roman"/>
              </w:rPr>
              <w:t xml:space="preserve">Объем     </w:t>
            </w:r>
            <w:r w:rsidRPr="00364904">
              <w:rPr>
                <w:rFonts w:ascii="Times New Roman" w:hAnsi="Times New Roman"/>
              </w:rPr>
              <w:br/>
              <w:t>финанси</w:t>
            </w:r>
            <w:r w:rsidR="00BE3C03">
              <w:rPr>
                <w:rFonts w:ascii="Times New Roman" w:hAnsi="Times New Roman"/>
              </w:rPr>
              <w:t>рования,</w:t>
            </w:r>
            <w:r w:rsidR="00BE3C03">
              <w:rPr>
                <w:rFonts w:ascii="Times New Roman" w:hAnsi="Times New Roman"/>
              </w:rPr>
              <w:br/>
              <w:t>предусмотренный</w:t>
            </w:r>
            <w:r w:rsidR="00BE3C03">
              <w:rPr>
                <w:rFonts w:ascii="Times New Roman" w:hAnsi="Times New Roman"/>
              </w:rPr>
              <w:br/>
              <w:t>на 2022</w:t>
            </w:r>
            <w:r w:rsidR="00CC59CF">
              <w:rPr>
                <w:rFonts w:ascii="Times New Roman" w:hAnsi="Times New Roman"/>
              </w:rPr>
              <w:t xml:space="preserve"> год, </w:t>
            </w:r>
            <w:r w:rsidR="00CC59CF">
              <w:rPr>
                <w:rFonts w:ascii="Times New Roman" w:hAnsi="Times New Roman"/>
              </w:rPr>
              <w:br/>
              <w:t>(тыс.</w:t>
            </w:r>
            <w:proofErr w:type="gramEnd"/>
          </w:p>
          <w:p w:rsidR="003D3E29" w:rsidRPr="00364904" w:rsidRDefault="003D3E29" w:rsidP="000E6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4904">
              <w:rPr>
                <w:rFonts w:ascii="Times New Roman" w:hAnsi="Times New Roman"/>
              </w:rPr>
              <w:t xml:space="preserve">руб.)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29" w:rsidRPr="00364904" w:rsidRDefault="003D3E29" w:rsidP="000E6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4904">
              <w:rPr>
                <w:rFonts w:ascii="Times New Roman" w:hAnsi="Times New Roman"/>
              </w:rPr>
              <w:t>Выполнено</w:t>
            </w:r>
            <w:r w:rsidRPr="00364904">
              <w:rPr>
                <w:rFonts w:ascii="Times New Roman" w:hAnsi="Times New Roman"/>
              </w:rPr>
              <w:br/>
              <w:t xml:space="preserve">за    </w:t>
            </w:r>
            <w:r w:rsidRPr="00364904">
              <w:rPr>
                <w:rFonts w:ascii="Times New Roman" w:hAnsi="Times New Roman"/>
              </w:rPr>
              <w:br/>
              <w:t xml:space="preserve">отчетный </w:t>
            </w:r>
            <w:r w:rsidRPr="00364904">
              <w:rPr>
                <w:rFonts w:ascii="Times New Roman" w:hAnsi="Times New Roman"/>
              </w:rPr>
              <w:br/>
              <w:t xml:space="preserve">период  </w:t>
            </w:r>
            <w:r w:rsidRPr="00364904">
              <w:rPr>
                <w:rFonts w:ascii="Times New Roman" w:hAnsi="Times New Roman"/>
              </w:rPr>
              <w:br/>
              <w:t xml:space="preserve">(тыс.  </w:t>
            </w:r>
            <w:r w:rsidRPr="00364904">
              <w:rPr>
                <w:rFonts w:ascii="Times New Roman" w:hAnsi="Times New Roman"/>
              </w:rPr>
              <w:br/>
              <w:t xml:space="preserve">руб.)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29" w:rsidRPr="00364904" w:rsidRDefault="003D3E29" w:rsidP="000E6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4904">
              <w:rPr>
                <w:rFonts w:ascii="Times New Roman" w:hAnsi="Times New Roman"/>
              </w:rPr>
              <w:t xml:space="preserve">Профинансировано за отчетный   </w:t>
            </w:r>
            <w:r w:rsidRPr="00364904">
              <w:rPr>
                <w:rFonts w:ascii="Times New Roman" w:hAnsi="Times New Roman"/>
              </w:rPr>
              <w:br/>
              <w:t xml:space="preserve">период     </w:t>
            </w:r>
            <w:r w:rsidRPr="00364904">
              <w:rPr>
                <w:rFonts w:ascii="Times New Roman" w:hAnsi="Times New Roman"/>
              </w:rPr>
              <w:br/>
              <w:t xml:space="preserve">(тыс. руб.)  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29" w:rsidRPr="00364904" w:rsidRDefault="003D3E29" w:rsidP="000E6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4904">
              <w:rPr>
                <w:rFonts w:ascii="Times New Roman" w:hAnsi="Times New Roman"/>
              </w:rPr>
              <w:t xml:space="preserve">Степень и результаты выполнения программного мероприятия, причины невыполнения (при    </w:t>
            </w:r>
            <w:r w:rsidRPr="00364904">
              <w:rPr>
                <w:rFonts w:ascii="Times New Roman" w:hAnsi="Times New Roman"/>
              </w:rPr>
              <w:br/>
              <w:t xml:space="preserve">наличии)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3E29" w:rsidRPr="00364904" w:rsidRDefault="003D3E29" w:rsidP="000E6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4904">
              <w:rPr>
                <w:rFonts w:ascii="Times New Roman" w:hAnsi="Times New Roman"/>
              </w:rPr>
              <w:t>Исполнитель</w:t>
            </w:r>
            <w:r w:rsidRPr="00364904">
              <w:rPr>
                <w:rFonts w:ascii="Times New Roman" w:hAnsi="Times New Roman"/>
              </w:rPr>
              <w:br/>
              <w:t>мероприятия</w:t>
            </w:r>
          </w:p>
        </w:tc>
      </w:tr>
      <w:tr w:rsidR="003D3E29" w:rsidRPr="00364904" w:rsidTr="007477CE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29" w:rsidRPr="00364904" w:rsidRDefault="003D3E29" w:rsidP="00CC5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904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29" w:rsidRPr="00364904" w:rsidRDefault="003D3E29" w:rsidP="00CC5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904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29" w:rsidRPr="00364904" w:rsidRDefault="003D3E29" w:rsidP="00CC5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904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29" w:rsidRPr="00364904" w:rsidRDefault="003D3E29" w:rsidP="00CC5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904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29" w:rsidRPr="00364904" w:rsidRDefault="003D3E29" w:rsidP="00CC5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904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29" w:rsidRPr="00364904" w:rsidRDefault="003D3E29" w:rsidP="00CC5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904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29" w:rsidRPr="00364904" w:rsidRDefault="003D3E29" w:rsidP="00CC5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904">
              <w:rPr>
                <w:rFonts w:ascii="Times New Roman" w:hAnsi="Times New Roman"/>
              </w:rPr>
              <w:t>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29" w:rsidRPr="00364904" w:rsidRDefault="003D3E29" w:rsidP="00CC5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904"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3E29" w:rsidRPr="00364904" w:rsidRDefault="003D3E29" w:rsidP="00CC5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904">
              <w:rPr>
                <w:rFonts w:ascii="Times New Roman" w:hAnsi="Times New Roman"/>
              </w:rPr>
              <w:t>9</w:t>
            </w:r>
          </w:p>
        </w:tc>
      </w:tr>
      <w:tr w:rsidR="003D3E29" w:rsidRPr="00364904" w:rsidTr="007477CE">
        <w:trPr>
          <w:cantSplit/>
          <w:trHeight w:val="438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3E29" w:rsidRPr="00364904" w:rsidRDefault="003D3E29" w:rsidP="007477CE">
            <w:pPr>
              <w:spacing w:after="0" w:line="240" w:lineRule="auto"/>
              <w:rPr>
                <w:rFonts w:ascii="Times New Roman" w:hAnsi="Times New Roman"/>
              </w:rPr>
            </w:pPr>
            <w:r w:rsidRPr="00364904">
              <w:rPr>
                <w:rFonts w:ascii="Times New Roman" w:hAnsi="Times New Roman"/>
              </w:rPr>
              <w:t>Целевой</w:t>
            </w:r>
          </w:p>
          <w:p w:rsidR="003D3E29" w:rsidRDefault="003D3E29" w:rsidP="007477CE">
            <w:pPr>
              <w:spacing w:after="0" w:line="240" w:lineRule="auto"/>
              <w:rPr>
                <w:rFonts w:ascii="Times New Roman" w:hAnsi="Times New Roman"/>
              </w:rPr>
            </w:pPr>
            <w:r w:rsidRPr="00364904">
              <w:rPr>
                <w:rFonts w:ascii="Times New Roman" w:hAnsi="Times New Roman"/>
              </w:rPr>
              <w:t>показатель 1: Сокращение численности учреждений, не отвечающих правилам пожарной безопасности и санитарно-гигиеническим нормативам;</w:t>
            </w:r>
          </w:p>
          <w:p w:rsidR="007477CE" w:rsidRPr="00364904" w:rsidRDefault="007477CE" w:rsidP="007477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29" w:rsidRPr="00364904" w:rsidRDefault="00EF3D97" w:rsidP="00364904">
            <w:pPr>
              <w:spacing w:after="0" w:line="240" w:lineRule="auto"/>
              <w:rPr>
                <w:rFonts w:ascii="Times New Roman" w:hAnsi="Times New Roman"/>
              </w:rPr>
            </w:pPr>
            <w:r w:rsidRPr="00EF3D97">
              <w:rPr>
                <w:rFonts w:ascii="Times New Roman" w:hAnsi="Times New Roman"/>
              </w:rPr>
              <w:t>Перекатка пожарных рукавов, Техническое обслуживание пожарных гидран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29" w:rsidRPr="00364904" w:rsidRDefault="00EF3D97" w:rsidP="000E6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3D3E29" w:rsidRPr="00364904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29" w:rsidRPr="00364904" w:rsidRDefault="00364904" w:rsidP="00364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03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29" w:rsidRPr="00364904" w:rsidRDefault="00EF3D97" w:rsidP="000E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29" w:rsidRPr="00364904" w:rsidRDefault="00EF3D97" w:rsidP="003649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29" w:rsidRPr="00364904" w:rsidRDefault="00EF3D97" w:rsidP="003649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E29" w:rsidRPr="00364904" w:rsidRDefault="00364904" w:rsidP="00EF3D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о </w:t>
            </w:r>
            <w:r w:rsidR="00EF3D97">
              <w:rPr>
                <w:rFonts w:ascii="Times New Roman" w:hAnsi="Times New Roman"/>
              </w:rPr>
              <w:t>т</w:t>
            </w:r>
            <w:r w:rsidR="00EF3D97" w:rsidRPr="00EF3D97">
              <w:rPr>
                <w:rFonts w:ascii="Times New Roman" w:hAnsi="Times New Roman"/>
              </w:rPr>
              <w:t xml:space="preserve">ехническое обслуживание пожарных гидрантов </w:t>
            </w:r>
            <w:r w:rsidR="00EF3D97">
              <w:rPr>
                <w:rFonts w:ascii="Times New Roman" w:hAnsi="Times New Roman"/>
              </w:rPr>
              <w:t>и перекатка пожарных рукав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3E29" w:rsidRPr="00364904" w:rsidRDefault="003D3E29" w:rsidP="000E6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4904">
              <w:rPr>
                <w:rFonts w:ascii="Times New Roman" w:hAnsi="Times New Roman"/>
              </w:rPr>
              <w:t>ФОК «Труд»</w:t>
            </w:r>
          </w:p>
        </w:tc>
      </w:tr>
      <w:tr w:rsidR="007477CE" w:rsidRPr="00364904" w:rsidTr="00D96E02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77CE" w:rsidRPr="00364904" w:rsidRDefault="007477CE" w:rsidP="00F15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904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CE" w:rsidRPr="00364904" w:rsidRDefault="007477CE" w:rsidP="00F15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904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CE" w:rsidRPr="00364904" w:rsidRDefault="007477CE" w:rsidP="00F15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904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CE" w:rsidRPr="00364904" w:rsidRDefault="007477CE" w:rsidP="00F15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904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CE" w:rsidRPr="00364904" w:rsidRDefault="007477CE" w:rsidP="00F15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904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CE" w:rsidRPr="00364904" w:rsidRDefault="007477CE" w:rsidP="00F15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904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CE" w:rsidRPr="00364904" w:rsidRDefault="007477CE" w:rsidP="00F15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904">
              <w:rPr>
                <w:rFonts w:ascii="Times New Roman" w:hAnsi="Times New Roman"/>
              </w:rPr>
              <w:t>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CE" w:rsidRPr="00364904" w:rsidRDefault="007477CE" w:rsidP="00F15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904"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7CE" w:rsidRPr="00364904" w:rsidRDefault="007477CE" w:rsidP="00F15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904">
              <w:rPr>
                <w:rFonts w:ascii="Times New Roman" w:hAnsi="Times New Roman"/>
              </w:rPr>
              <w:t>9</w:t>
            </w:r>
          </w:p>
        </w:tc>
      </w:tr>
      <w:tr w:rsidR="007477CE" w:rsidRPr="00364904" w:rsidTr="007477CE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77CE" w:rsidRDefault="007477CE" w:rsidP="00F15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</w:t>
            </w:r>
          </w:p>
          <w:p w:rsidR="007477CE" w:rsidRPr="00B63518" w:rsidRDefault="007477CE" w:rsidP="00F15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</w:t>
            </w:r>
            <w:r w:rsidRPr="00B6351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477CE" w:rsidRPr="00B63518" w:rsidRDefault="007477CE" w:rsidP="00F15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518">
              <w:rPr>
                <w:rFonts w:ascii="Times New Roman" w:hAnsi="Times New Roman"/>
                <w:sz w:val="24"/>
                <w:szCs w:val="24"/>
              </w:rPr>
              <w:t>Повышение уровня обучения и проверки знаний требований охраны труда и пожарной безопасности среди трудового коллектива  объектов физической культу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CE" w:rsidRPr="00364904" w:rsidRDefault="007477CE" w:rsidP="003649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CE" w:rsidRPr="00364904" w:rsidRDefault="00EF3D97" w:rsidP="00F15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7477CE" w:rsidRPr="00364904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CE" w:rsidRPr="00364904" w:rsidRDefault="007477CE" w:rsidP="00F15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03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CE" w:rsidRDefault="007477CE" w:rsidP="000E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CE" w:rsidRDefault="007477CE" w:rsidP="003649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CE" w:rsidRDefault="007477CE" w:rsidP="003649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CE" w:rsidRDefault="007477CE" w:rsidP="001342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7CE" w:rsidRPr="00364904" w:rsidRDefault="007477CE" w:rsidP="00F15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4904">
              <w:rPr>
                <w:rFonts w:ascii="Times New Roman" w:hAnsi="Times New Roman"/>
              </w:rPr>
              <w:t>ФОК «Труд»</w:t>
            </w:r>
          </w:p>
        </w:tc>
      </w:tr>
      <w:tr w:rsidR="00EF3D97" w:rsidRPr="00364904" w:rsidTr="007477CE">
        <w:trPr>
          <w:cantSplit/>
          <w:trHeight w:val="482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97" w:rsidRPr="00364904" w:rsidRDefault="00EF3D97" w:rsidP="00CC5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п</w:t>
            </w:r>
            <w:r w:rsidRPr="00364904">
              <w:rPr>
                <w:rFonts w:ascii="Times New Roman" w:hAnsi="Times New Roman"/>
              </w:rPr>
              <w:t xml:space="preserve">рограмме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97" w:rsidRPr="00364904" w:rsidRDefault="00EF3D97" w:rsidP="00CC59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97" w:rsidRPr="00364904" w:rsidRDefault="00EF3D97" w:rsidP="00CC5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97" w:rsidRPr="00364904" w:rsidRDefault="00EF3D97" w:rsidP="00CC59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97" w:rsidRPr="00364904" w:rsidRDefault="00EF3D97" w:rsidP="00E179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97" w:rsidRPr="00364904" w:rsidRDefault="00EF3D97" w:rsidP="00E179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,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97" w:rsidRPr="00364904" w:rsidRDefault="00EF3D97" w:rsidP="00CC5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3D97" w:rsidRPr="00364904" w:rsidRDefault="00EF3D97" w:rsidP="00CC5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77CE" w:rsidRPr="00364904" w:rsidTr="007477CE">
        <w:trPr>
          <w:cantSplit/>
          <w:trHeight w:val="482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CE" w:rsidRPr="00364904" w:rsidRDefault="007477CE" w:rsidP="000E6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4904">
              <w:rPr>
                <w:rFonts w:ascii="Times New Roman" w:hAnsi="Times New Roman"/>
              </w:rPr>
              <w:t xml:space="preserve">федеральный бюджет (ФБ)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CE" w:rsidRPr="00364904" w:rsidRDefault="007477CE" w:rsidP="000E6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CE" w:rsidRPr="00364904" w:rsidRDefault="007477CE" w:rsidP="000E6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7CE" w:rsidRPr="00364904" w:rsidRDefault="007477CE" w:rsidP="000E6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904">
              <w:rPr>
                <w:rFonts w:ascii="Times New Roman" w:hAnsi="Times New Roman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7CE" w:rsidRPr="00364904" w:rsidRDefault="007477CE" w:rsidP="000E6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904">
              <w:rPr>
                <w:rFonts w:ascii="Times New Roman" w:hAnsi="Times New Roman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7CE" w:rsidRPr="00364904" w:rsidRDefault="007477CE" w:rsidP="000E6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904">
              <w:rPr>
                <w:rFonts w:ascii="Times New Roman" w:hAnsi="Times New Roman"/>
              </w:rPr>
              <w:t>---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CE" w:rsidRPr="00364904" w:rsidRDefault="007477CE" w:rsidP="000E6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7CE" w:rsidRPr="00364904" w:rsidRDefault="007477CE" w:rsidP="000E6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77CE" w:rsidRPr="00364904" w:rsidTr="007477CE">
        <w:trPr>
          <w:cantSplit/>
          <w:trHeight w:val="482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CE" w:rsidRPr="00364904" w:rsidRDefault="007477CE" w:rsidP="000E6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4904">
              <w:rPr>
                <w:rFonts w:ascii="Times New Roman" w:hAnsi="Times New Roman"/>
              </w:rPr>
              <w:t>областной бюджет (</w:t>
            </w:r>
            <w:proofErr w:type="gramStart"/>
            <w:r w:rsidRPr="00364904">
              <w:rPr>
                <w:rFonts w:ascii="Times New Roman" w:hAnsi="Times New Roman"/>
              </w:rPr>
              <w:t>ОБ</w:t>
            </w:r>
            <w:proofErr w:type="gramEnd"/>
            <w:r w:rsidRPr="00364904">
              <w:rPr>
                <w:rFonts w:ascii="Times New Roman" w:hAnsi="Times New Roman"/>
              </w:rPr>
              <w:t xml:space="preserve">)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CE" w:rsidRPr="00364904" w:rsidRDefault="007477CE" w:rsidP="000E6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CE" w:rsidRPr="00364904" w:rsidRDefault="007477CE" w:rsidP="000E6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7CE" w:rsidRPr="00364904" w:rsidRDefault="007477CE" w:rsidP="000E6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904">
              <w:rPr>
                <w:rFonts w:ascii="Times New Roman" w:hAnsi="Times New Roman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7CE" w:rsidRPr="00364904" w:rsidRDefault="007477CE" w:rsidP="000E6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904">
              <w:rPr>
                <w:rFonts w:ascii="Times New Roman" w:hAnsi="Times New Roman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7CE" w:rsidRPr="00364904" w:rsidRDefault="007477CE" w:rsidP="000E6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904">
              <w:rPr>
                <w:rFonts w:ascii="Times New Roman" w:hAnsi="Times New Roman"/>
              </w:rPr>
              <w:t>---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CE" w:rsidRPr="00364904" w:rsidRDefault="007477CE" w:rsidP="000E6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7CE" w:rsidRPr="00364904" w:rsidRDefault="007477CE" w:rsidP="000E6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3D97" w:rsidRPr="00364904" w:rsidTr="007477CE">
        <w:trPr>
          <w:cantSplit/>
          <w:trHeight w:val="482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97" w:rsidRPr="00364904" w:rsidRDefault="00EF3D97" w:rsidP="000E6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4904">
              <w:rPr>
                <w:rFonts w:ascii="Times New Roman" w:hAnsi="Times New Roman"/>
              </w:rPr>
              <w:t xml:space="preserve">местные бюджеты (МБ)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97" w:rsidRPr="00364904" w:rsidRDefault="00EF3D97" w:rsidP="000E6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97" w:rsidRPr="00364904" w:rsidRDefault="00EF3D97" w:rsidP="000E6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97" w:rsidRPr="00364904" w:rsidRDefault="00EF3D97" w:rsidP="00E179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97" w:rsidRPr="00364904" w:rsidRDefault="00EF3D97" w:rsidP="00E179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97" w:rsidRPr="00364904" w:rsidRDefault="00EF3D97" w:rsidP="00E179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,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97" w:rsidRPr="00364904" w:rsidRDefault="00EF3D97" w:rsidP="000E6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3D97" w:rsidRPr="00364904" w:rsidRDefault="00EF3D97" w:rsidP="000E6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40E55" w:rsidRDefault="00640E55" w:rsidP="00CC59CF">
      <w:pPr>
        <w:rPr>
          <w:rFonts w:ascii="Times New Roman" w:hAnsi="Times New Roman"/>
          <w:sz w:val="28"/>
          <w:szCs w:val="28"/>
        </w:rPr>
      </w:pPr>
    </w:p>
    <w:p w:rsidR="003377C9" w:rsidRDefault="003377C9">
      <w:pPr>
        <w:rPr>
          <w:rFonts w:ascii="Times New Roman" w:hAnsi="Times New Roman"/>
          <w:b/>
          <w:sz w:val="28"/>
          <w:szCs w:val="28"/>
        </w:rPr>
        <w:sectPr w:rsidR="003377C9" w:rsidSect="003377C9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:rsidR="003377C9" w:rsidRPr="00A53262" w:rsidRDefault="003377C9" w:rsidP="003377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 об исполнении</w:t>
      </w:r>
    </w:p>
    <w:p w:rsidR="003377C9" w:rsidRPr="00A53262" w:rsidRDefault="003377C9" w:rsidP="003377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3262">
        <w:rPr>
          <w:rFonts w:ascii="Times New Roman" w:hAnsi="Times New Roman"/>
          <w:b/>
          <w:sz w:val="28"/>
          <w:szCs w:val="28"/>
        </w:rPr>
        <w:t>ведомственно</w:t>
      </w:r>
      <w:r>
        <w:rPr>
          <w:rFonts w:ascii="Times New Roman" w:hAnsi="Times New Roman"/>
          <w:b/>
          <w:sz w:val="28"/>
          <w:szCs w:val="28"/>
        </w:rPr>
        <w:t>й целевой программы «Обеспечения п</w:t>
      </w:r>
      <w:r w:rsidRPr="00A53262">
        <w:rPr>
          <w:rFonts w:ascii="Times New Roman" w:hAnsi="Times New Roman"/>
          <w:b/>
          <w:sz w:val="28"/>
          <w:szCs w:val="28"/>
        </w:rPr>
        <w:t xml:space="preserve">ротивопожарной безопасности учреждений </w:t>
      </w:r>
      <w:r>
        <w:rPr>
          <w:rFonts w:ascii="Times New Roman" w:hAnsi="Times New Roman"/>
          <w:b/>
          <w:sz w:val="28"/>
          <w:szCs w:val="28"/>
        </w:rPr>
        <w:t xml:space="preserve">физической </w:t>
      </w:r>
      <w:r w:rsidRPr="00A53262">
        <w:rPr>
          <w:rFonts w:ascii="Times New Roman" w:hAnsi="Times New Roman"/>
          <w:b/>
          <w:sz w:val="28"/>
          <w:szCs w:val="28"/>
        </w:rPr>
        <w:t>культуры Нижнеудинского муниципального образования</w:t>
      </w:r>
      <w:r w:rsidR="00E3523F">
        <w:rPr>
          <w:rFonts w:ascii="Times New Roman" w:hAnsi="Times New Roman"/>
          <w:b/>
          <w:sz w:val="28"/>
          <w:szCs w:val="28"/>
        </w:rPr>
        <w:t>»</w:t>
      </w:r>
      <w:r w:rsidRPr="00A53262">
        <w:rPr>
          <w:rFonts w:ascii="Times New Roman" w:hAnsi="Times New Roman"/>
          <w:b/>
          <w:sz w:val="28"/>
          <w:szCs w:val="28"/>
        </w:rPr>
        <w:t xml:space="preserve"> на 2018– 202</w:t>
      </w:r>
      <w:r w:rsidR="00E3523F">
        <w:rPr>
          <w:rFonts w:ascii="Times New Roman" w:hAnsi="Times New Roman"/>
          <w:b/>
          <w:sz w:val="28"/>
          <w:szCs w:val="28"/>
        </w:rPr>
        <w:t>5 годы</w:t>
      </w:r>
      <w:r w:rsidR="00EF3D97">
        <w:rPr>
          <w:rFonts w:ascii="Times New Roman" w:hAnsi="Times New Roman"/>
          <w:b/>
          <w:sz w:val="28"/>
          <w:szCs w:val="28"/>
        </w:rPr>
        <w:t xml:space="preserve"> за 2022</w:t>
      </w:r>
      <w:r w:rsidRPr="00A53262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3377C9" w:rsidRDefault="003377C9" w:rsidP="003377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77C9" w:rsidRPr="00A53262" w:rsidRDefault="00EF3D97" w:rsidP="003377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</w:t>
      </w:r>
      <w:r w:rsidR="003377C9" w:rsidRPr="00A53262">
        <w:rPr>
          <w:rFonts w:ascii="Times New Roman" w:hAnsi="Times New Roman"/>
          <w:sz w:val="28"/>
          <w:szCs w:val="28"/>
        </w:rPr>
        <w:t xml:space="preserve"> году в рамках мероприятий программы  было осуществлено </w:t>
      </w:r>
      <w:r w:rsidRPr="00EF3D97">
        <w:rPr>
          <w:rFonts w:ascii="Times New Roman" w:hAnsi="Times New Roman"/>
          <w:sz w:val="28"/>
          <w:szCs w:val="28"/>
        </w:rPr>
        <w:t>техническое обслуживание пожарных гидрантов и перекатка пожарных рукавов</w:t>
      </w:r>
      <w:r w:rsidR="003377C9">
        <w:rPr>
          <w:rFonts w:ascii="Times New Roman" w:hAnsi="Times New Roman"/>
          <w:sz w:val="28"/>
          <w:szCs w:val="28"/>
        </w:rPr>
        <w:t xml:space="preserve"> на сумму </w:t>
      </w:r>
      <w:r>
        <w:rPr>
          <w:rFonts w:ascii="Times New Roman" w:hAnsi="Times New Roman"/>
          <w:sz w:val="28"/>
          <w:szCs w:val="28"/>
        </w:rPr>
        <w:t>7,0</w:t>
      </w:r>
      <w:r w:rsidR="003377C9">
        <w:rPr>
          <w:rFonts w:ascii="Times New Roman" w:hAnsi="Times New Roman"/>
          <w:sz w:val="28"/>
          <w:szCs w:val="28"/>
        </w:rPr>
        <w:t xml:space="preserve"> тыс. рублей.</w:t>
      </w:r>
    </w:p>
    <w:p w:rsidR="003377C9" w:rsidRPr="003D3E29" w:rsidRDefault="003377C9" w:rsidP="003377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3262">
        <w:rPr>
          <w:rFonts w:ascii="Times New Roman" w:hAnsi="Times New Roman"/>
          <w:sz w:val="28"/>
          <w:szCs w:val="28"/>
        </w:rPr>
        <w:t>В течение года в ведомственную целевую программу обеспечени</w:t>
      </w:r>
      <w:r>
        <w:rPr>
          <w:rFonts w:ascii="Times New Roman" w:hAnsi="Times New Roman"/>
          <w:sz w:val="28"/>
          <w:szCs w:val="28"/>
        </w:rPr>
        <w:t xml:space="preserve">я противопожарной безопасности </w:t>
      </w:r>
      <w:r w:rsidRPr="00A53262">
        <w:rPr>
          <w:rFonts w:ascii="Times New Roman" w:hAnsi="Times New Roman"/>
          <w:sz w:val="28"/>
          <w:szCs w:val="28"/>
        </w:rPr>
        <w:t xml:space="preserve">учреждений </w:t>
      </w:r>
      <w:r>
        <w:rPr>
          <w:rFonts w:ascii="Times New Roman" w:hAnsi="Times New Roman"/>
          <w:sz w:val="28"/>
          <w:szCs w:val="28"/>
        </w:rPr>
        <w:t xml:space="preserve">физической </w:t>
      </w:r>
      <w:r w:rsidRPr="00A53262">
        <w:rPr>
          <w:rFonts w:ascii="Times New Roman" w:hAnsi="Times New Roman"/>
          <w:sz w:val="28"/>
          <w:szCs w:val="28"/>
        </w:rPr>
        <w:t>культуры Нижнеудинского муниципальног</w:t>
      </w:r>
      <w:r w:rsidR="0013426F">
        <w:rPr>
          <w:rFonts w:ascii="Times New Roman" w:hAnsi="Times New Roman"/>
          <w:sz w:val="28"/>
          <w:szCs w:val="28"/>
        </w:rPr>
        <w:t>о образования на 2018 – 2024</w:t>
      </w:r>
      <w:r>
        <w:rPr>
          <w:rFonts w:ascii="Times New Roman" w:hAnsi="Times New Roman"/>
          <w:sz w:val="28"/>
          <w:szCs w:val="28"/>
        </w:rPr>
        <w:t xml:space="preserve"> годы, </w:t>
      </w:r>
      <w:r w:rsidRPr="00533923">
        <w:rPr>
          <w:rFonts w:ascii="Times New Roman" w:hAnsi="Times New Roman"/>
          <w:sz w:val="28"/>
          <w:szCs w:val="28"/>
        </w:rPr>
        <w:t xml:space="preserve">утвержденной постановлением администрации Нижнеудинского </w:t>
      </w:r>
      <w:r>
        <w:rPr>
          <w:rFonts w:ascii="Times New Roman" w:hAnsi="Times New Roman"/>
          <w:sz w:val="28"/>
          <w:szCs w:val="28"/>
        </w:rPr>
        <w:t>муниципального образования от 26</w:t>
      </w:r>
      <w:r w:rsidRPr="005339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ктября 2017 года № 1488, </w:t>
      </w:r>
      <w:r w:rsidRPr="003D3E29">
        <w:rPr>
          <w:rFonts w:ascii="Times New Roman" w:hAnsi="Times New Roman"/>
          <w:sz w:val="28"/>
          <w:szCs w:val="28"/>
        </w:rPr>
        <w:t>были внесены изменения постановлениями администрации Нижнеудинского муниципального образования:</w:t>
      </w:r>
    </w:p>
    <w:p w:rsidR="003377C9" w:rsidRDefault="00B05007" w:rsidP="003377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3377C9" w:rsidRPr="003D3E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ктября 2022 </w:t>
      </w:r>
      <w:r w:rsidR="003377C9">
        <w:rPr>
          <w:rFonts w:ascii="Times New Roman" w:hAnsi="Times New Roman"/>
          <w:sz w:val="28"/>
          <w:szCs w:val="28"/>
        </w:rPr>
        <w:t xml:space="preserve">г. № </w:t>
      </w:r>
      <w:r>
        <w:rPr>
          <w:rFonts w:ascii="Times New Roman" w:hAnsi="Times New Roman"/>
          <w:sz w:val="28"/>
          <w:szCs w:val="28"/>
        </w:rPr>
        <w:t>1212</w:t>
      </w:r>
      <w:r w:rsidR="003377C9" w:rsidRPr="003D3E29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Нижнеудинского </w:t>
      </w:r>
      <w:r w:rsidR="003377C9">
        <w:rPr>
          <w:rFonts w:ascii="Times New Roman" w:hAnsi="Times New Roman"/>
          <w:sz w:val="28"/>
          <w:szCs w:val="28"/>
        </w:rPr>
        <w:t>муниципального образования от 26</w:t>
      </w:r>
      <w:r w:rsidR="003377C9" w:rsidRPr="00533923">
        <w:rPr>
          <w:rFonts w:ascii="Times New Roman" w:hAnsi="Times New Roman"/>
          <w:sz w:val="28"/>
          <w:szCs w:val="28"/>
        </w:rPr>
        <w:t xml:space="preserve"> </w:t>
      </w:r>
      <w:r w:rsidR="003377C9">
        <w:rPr>
          <w:rFonts w:ascii="Times New Roman" w:hAnsi="Times New Roman"/>
          <w:sz w:val="28"/>
          <w:szCs w:val="28"/>
        </w:rPr>
        <w:t>октября 2017 года № 1488</w:t>
      </w:r>
      <w:r w:rsidR="003377C9" w:rsidRPr="003D3E29">
        <w:rPr>
          <w:rFonts w:ascii="Times New Roman" w:hAnsi="Times New Roman"/>
          <w:sz w:val="28"/>
          <w:szCs w:val="28"/>
        </w:rPr>
        <w:t xml:space="preserve"> «</w:t>
      </w:r>
      <w:r w:rsidR="003377C9" w:rsidRPr="00533923">
        <w:rPr>
          <w:rFonts w:ascii="Times New Roman" w:hAnsi="Times New Roman"/>
          <w:sz w:val="28"/>
          <w:szCs w:val="28"/>
        </w:rPr>
        <w:t>Об утверждении ведомственной целевой программы «Обеспечение противопожарной безопасности объектов физической культуры Нижнеудинского муниципал</w:t>
      </w:r>
      <w:r>
        <w:rPr>
          <w:rFonts w:ascii="Times New Roman" w:hAnsi="Times New Roman"/>
          <w:sz w:val="28"/>
          <w:szCs w:val="28"/>
        </w:rPr>
        <w:t>ьного образования на 2018 – 2024</w:t>
      </w:r>
      <w:r w:rsidR="003377C9" w:rsidRPr="00533923">
        <w:rPr>
          <w:rFonts w:ascii="Times New Roman" w:hAnsi="Times New Roman"/>
          <w:sz w:val="28"/>
          <w:szCs w:val="28"/>
        </w:rPr>
        <w:t xml:space="preserve"> годы»</w:t>
      </w:r>
      <w:r w:rsidR="003377C9">
        <w:rPr>
          <w:rFonts w:ascii="Times New Roman" w:hAnsi="Times New Roman"/>
          <w:sz w:val="28"/>
          <w:szCs w:val="28"/>
        </w:rPr>
        <w:t>»;</w:t>
      </w:r>
    </w:p>
    <w:p w:rsidR="003377C9" w:rsidRDefault="00B05007" w:rsidP="003377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 декабря 2022</w:t>
      </w:r>
      <w:r w:rsidR="003377C9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496</w:t>
      </w:r>
      <w:r w:rsidR="003377C9" w:rsidRPr="003D3E29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Нижнеудинского </w:t>
      </w:r>
      <w:r w:rsidR="003377C9">
        <w:rPr>
          <w:rFonts w:ascii="Times New Roman" w:hAnsi="Times New Roman"/>
          <w:sz w:val="28"/>
          <w:szCs w:val="28"/>
        </w:rPr>
        <w:t>муниципального образования от 26</w:t>
      </w:r>
      <w:r w:rsidR="003377C9" w:rsidRPr="00533923">
        <w:rPr>
          <w:rFonts w:ascii="Times New Roman" w:hAnsi="Times New Roman"/>
          <w:sz w:val="28"/>
          <w:szCs w:val="28"/>
        </w:rPr>
        <w:t xml:space="preserve"> </w:t>
      </w:r>
      <w:r w:rsidR="003377C9">
        <w:rPr>
          <w:rFonts w:ascii="Times New Roman" w:hAnsi="Times New Roman"/>
          <w:sz w:val="28"/>
          <w:szCs w:val="28"/>
        </w:rPr>
        <w:t>октября 2017 года № 1488</w:t>
      </w:r>
      <w:r w:rsidR="003377C9" w:rsidRPr="003D3E29">
        <w:rPr>
          <w:rFonts w:ascii="Times New Roman" w:hAnsi="Times New Roman"/>
          <w:sz w:val="28"/>
          <w:szCs w:val="28"/>
        </w:rPr>
        <w:t xml:space="preserve"> «</w:t>
      </w:r>
      <w:r w:rsidR="003377C9" w:rsidRPr="00533923">
        <w:rPr>
          <w:rFonts w:ascii="Times New Roman" w:hAnsi="Times New Roman"/>
          <w:sz w:val="28"/>
          <w:szCs w:val="28"/>
        </w:rPr>
        <w:t>Об утверждении ведомственной целевой программы «Обеспечение противопожарной безопасности объектов физической культуры Нижнеудинского муниципал</w:t>
      </w:r>
      <w:r>
        <w:rPr>
          <w:rFonts w:ascii="Times New Roman" w:hAnsi="Times New Roman"/>
          <w:sz w:val="28"/>
          <w:szCs w:val="28"/>
        </w:rPr>
        <w:t>ьного образования на 2018 – 2024</w:t>
      </w:r>
      <w:r w:rsidR="003377C9" w:rsidRPr="00533923">
        <w:rPr>
          <w:rFonts w:ascii="Times New Roman" w:hAnsi="Times New Roman"/>
          <w:sz w:val="28"/>
          <w:szCs w:val="28"/>
        </w:rPr>
        <w:t xml:space="preserve"> годы»</w:t>
      </w:r>
      <w:r w:rsidR="003377C9" w:rsidRPr="003D3E29">
        <w:rPr>
          <w:rFonts w:ascii="Times New Roman" w:hAnsi="Times New Roman"/>
          <w:sz w:val="28"/>
          <w:szCs w:val="28"/>
        </w:rPr>
        <w:t>».</w:t>
      </w:r>
    </w:p>
    <w:p w:rsidR="003377C9" w:rsidRPr="00AB13F9" w:rsidRDefault="003377C9" w:rsidP="003377C9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922920">
        <w:rPr>
          <w:rFonts w:ascii="Times New Roman" w:hAnsi="Times New Roman"/>
          <w:sz w:val="28"/>
          <w:szCs w:val="28"/>
        </w:rPr>
        <w:t xml:space="preserve">Согласно проведенных расчетов в соответствии с постановлением администрации Нижнеудинского муниципального образования от </w:t>
      </w:r>
      <w:r w:rsidR="0013426F">
        <w:rPr>
          <w:rFonts w:ascii="Times New Roman" w:hAnsi="Times New Roman"/>
          <w:sz w:val="28"/>
          <w:szCs w:val="28"/>
        </w:rPr>
        <w:t>24 декабря 2021 г. № 1273</w:t>
      </w:r>
      <w:r w:rsidRPr="008E0651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Нижнеудинского муниципального образования от 26 октября 2017 года № 1488 «Об утверждении ведомственной целевой программы «Обеспечение противопожарной безопасности объектов физической культуры Нижнеудинского муниципал</w:t>
      </w:r>
      <w:r w:rsidR="0013426F">
        <w:rPr>
          <w:rFonts w:ascii="Times New Roman" w:hAnsi="Times New Roman"/>
          <w:sz w:val="28"/>
          <w:szCs w:val="28"/>
        </w:rPr>
        <w:t>ьного образования на 2018 – 2023</w:t>
      </w:r>
      <w:r w:rsidRPr="008E0651">
        <w:rPr>
          <w:rFonts w:ascii="Times New Roman" w:hAnsi="Times New Roman"/>
          <w:sz w:val="28"/>
          <w:szCs w:val="28"/>
        </w:rPr>
        <w:t xml:space="preserve"> годы»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E0651">
        <w:rPr>
          <w:rFonts w:ascii="Times New Roman" w:hAnsi="Times New Roman"/>
          <w:sz w:val="28"/>
          <w:szCs w:val="28"/>
        </w:rPr>
        <w:t xml:space="preserve">реализация   программы   эффективна:   достигнуты значения  целевых </w:t>
      </w:r>
      <w:r>
        <w:rPr>
          <w:rFonts w:ascii="Times New Roman" w:hAnsi="Times New Roman"/>
          <w:sz w:val="28"/>
          <w:szCs w:val="28"/>
        </w:rPr>
        <w:t xml:space="preserve"> показателей   при   сохранении</w:t>
      </w:r>
      <w:r w:rsidRPr="008E0651">
        <w:rPr>
          <w:rFonts w:ascii="Times New Roman" w:hAnsi="Times New Roman"/>
          <w:sz w:val="28"/>
          <w:szCs w:val="28"/>
        </w:rPr>
        <w:t xml:space="preserve"> запланированного</w:t>
      </w:r>
      <w:proofErr w:type="gramEnd"/>
      <w:r w:rsidRPr="008E0651">
        <w:rPr>
          <w:rFonts w:ascii="Times New Roman" w:hAnsi="Times New Roman"/>
          <w:sz w:val="28"/>
          <w:szCs w:val="28"/>
        </w:rPr>
        <w:t xml:space="preserve">  объема  расходования   денежных средств</w:t>
      </w:r>
      <w:r w:rsidRPr="00922920">
        <w:rPr>
          <w:rFonts w:ascii="Times New Roman" w:hAnsi="Times New Roman"/>
          <w:sz w:val="28"/>
          <w:szCs w:val="28"/>
        </w:rPr>
        <w:t>.</w:t>
      </w:r>
    </w:p>
    <w:p w:rsidR="003377C9" w:rsidRPr="00640E55" w:rsidRDefault="003377C9" w:rsidP="00CC59CF">
      <w:pPr>
        <w:rPr>
          <w:rFonts w:ascii="Times New Roman" w:hAnsi="Times New Roman"/>
          <w:sz w:val="28"/>
          <w:szCs w:val="28"/>
        </w:rPr>
      </w:pPr>
    </w:p>
    <w:sectPr w:rsidR="003377C9" w:rsidRPr="00640E55" w:rsidSect="003377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74F" w:rsidRDefault="007E274F" w:rsidP="00EB0BE7">
      <w:pPr>
        <w:spacing w:after="0" w:line="240" w:lineRule="auto"/>
      </w:pPr>
      <w:r>
        <w:separator/>
      </w:r>
    </w:p>
  </w:endnote>
  <w:endnote w:type="continuationSeparator" w:id="0">
    <w:p w:rsidR="007E274F" w:rsidRDefault="007E274F" w:rsidP="00EB0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74F" w:rsidRDefault="007E274F" w:rsidP="00EB0BE7">
      <w:pPr>
        <w:spacing w:after="0" w:line="240" w:lineRule="auto"/>
      </w:pPr>
      <w:r>
        <w:separator/>
      </w:r>
    </w:p>
  </w:footnote>
  <w:footnote w:type="continuationSeparator" w:id="0">
    <w:p w:rsidR="007E274F" w:rsidRDefault="007E274F" w:rsidP="00EB0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A2384"/>
    <w:multiLevelType w:val="hybridMultilevel"/>
    <w:tmpl w:val="812C029C"/>
    <w:lvl w:ilvl="0" w:tplc="9DA8C6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205C17"/>
    <w:multiLevelType w:val="hybridMultilevel"/>
    <w:tmpl w:val="F5B26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BE1"/>
    <w:rsid w:val="0013426F"/>
    <w:rsid w:val="00175BE1"/>
    <w:rsid w:val="00314525"/>
    <w:rsid w:val="003377C9"/>
    <w:rsid w:val="00364904"/>
    <w:rsid w:val="00382250"/>
    <w:rsid w:val="003D3E29"/>
    <w:rsid w:val="00476317"/>
    <w:rsid w:val="00495B4C"/>
    <w:rsid w:val="00533923"/>
    <w:rsid w:val="005E6C12"/>
    <w:rsid w:val="00640E55"/>
    <w:rsid w:val="00666322"/>
    <w:rsid w:val="00675B02"/>
    <w:rsid w:val="006A1628"/>
    <w:rsid w:val="006B6977"/>
    <w:rsid w:val="007477CE"/>
    <w:rsid w:val="00751391"/>
    <w:rsid w:val="00796E17"/>
    <w:rsid w:val="007E274F"/>
    <w:rsid w:val="00831991"/>
    <w:rsid w:val="00850522"/>
    <w:rsid w:val="008548BB"/>
    <w:rsid w:val="008E0651"/>
    <w:rsid w:val="00922920"/>
    <w:rsid w:val="0095603A"/>
    <w:rsid w:val="00AB13F9"/>
    <w:rsid w:val="00AE2B10"/>
    <w:rsid w:val="00B05007"/>
    <w:rsid w:val="00B63518"/>
    <w:rsid w:val="00B84748"/>
    <w:rsid w:val="00BB72D9"/>
    <w:rsid w:val="00BE3C03"/>
    <w:rsid w:val="00C614DB"/>
    <w:rsid w:val="00C94C12"/>
    <w:rsid w:val="00CC59CF"/>
    <w:rsid w:val="00CD7F61"/>
    <w:rsid w:val="00D01F70"/>
    <w:rsid w:val="00D677CF"/>
    <w:rsid w:val="00D74800"/>
    <w:rsid w:val="00DB006E"/>
    <w:rsid w:val="00DF1148"/>
    <w:rsid w:val="00E21FFC"/>
    <w:rsid w:val="00E3523F"/>
    <w:rsid w:val="00E550B3"/>
    <w:rsid w:val="00EB0BE7"/>
    <w:rsid w:val="00EF3D97"/>
    <w:rsid w:val="00F25490"/>
    <w:rsid w:val="00F84904"/>
    <w:rsid w:val="00FA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7C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A6B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A6B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FA6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A6B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A6B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rsid w:val="00FA6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FA6B5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rsid w:val="00FA6B5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rsid w:val="00FA6B5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FA6B5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3"/>
    <w:basedOn w:val="a"/>
    <w:link w:val="30"/>
    <w:unhideWhenUsed/>
    <w:rsid w:val="00FA6B5B"/>
    <w:pPr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FA6B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560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7C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A6B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A6B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FA6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A6B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A6B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rsid w:val="00FA6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FA6B5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rsid w:val="00FA6B5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rsid w:val="00FA6B5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FA6B5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3"/>
    <w:basedOn w:val="a"/>
    <w:link w:val="30"/>
    <w:unhideWhenUsed/>
    <w:rsid w:val="00FA6B5B"/>
    <w:pPr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FA6B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56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5CB56-82AA-48C6-B03D-5F8A9676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7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M</dc:creator>
  <cp:keywords/>
  <dc:description/>
  <cp:lastModifiedBy>Елена</cp:lastModifiedBy>
  <cp:revision>21</cp:revision>
  <cp:lastPrinted>2022-02-17T05:42:00Z</cp:lastPrinted>
  <dcterms:created xsi:type="dcterms:W3CDTF">2019-02-21T02:39:00Z</dcterms:created>
  <dcterms:modified xsi:type="dcterms:W3CDTF">2023-02-28T07:36:00Z</dcterms:modified>
</cp:coreProperties>
</file>